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0B7" w:rsidRPr="009F1FC3" w:rsidRDefault="00AD00B7" w:rsidP="009F1FC3">
      <w:pPr>
        <w:jc w:val="center"/>
        <w:rPr>
          <w:b/>
        </w:rPr>
      </w:pPr>
      <w:r w:rsidRPr="009F1FC3">
        <w:rPr>
          <w:b/>
        </w:rPr>
        <w:t>Tarea de Vacaciones</w:t>
      </w:r>
    </w:p>
    <w:p w:rsidR="00AD00B7" w:rsidRDefault="00AD00B7" w:rsidP="00AD00B7">
      <w:r>
        <w:t>Para esta tarea se deberá responder una serie de preguntas de temas que se han abordado en el curso, el objetivo consiste entonces en reforzar los conocimientos e indagar en otros nuevos que, aunque no forman parte explícita del temario, le servirán al estudiante para incursionar en temas Big Data a plenitud.</w:t>
      </w:r>
    </w:p>
    <w:p w:rsidR="00AD00B7" w:rsidRDefault="00AD00B7" w:rsidP="00AD00B7">
      <w:r>
        <w:t xml:space="preserve">El estudiante debe crear primero que nada un directorio dentro de su directorio local </w:t>
      </w:r>
      <w:r w:rsidR="005F73E8">
        <w:t xml:space="preserve">de </w:t>
      </w:r>
      <w:proofErr w:type="spellStart"/>
      <w:r w:rsidR="005F73E8">
        <w:t>Git</w:t>
      </w:r>
      <w:proofErr w:type="spellEnd"/>
      <w:r w:rsidR="005F73E8">
        <w:t xml:space="preserve"> </w:t>
      </w:r>
      <w:r>
        <w:t xml:space="preserve">llamado </w:t>
      </w:r>
      <w:proofErr w:type="spellStart"/>
      <w:r>
        <w:rPr>
          <w:b/>
        </w:rPr>
        <w:t>TareaVacaciones</w:t>
      </w:r>
      <w:proofErr w:type="spellEnd"/>
      <w:r>
        <w:t xml:space="preserve"> y dentro de éste crear una copia de esta tarea que lleve por nombre </w:t>
      </w:r>
      <w:proofErr w:type="spellStart"/>
      <w:r>
        <w:t>TareaX</w:t>
      </w:r>
      <w:proofErr w:type="spellEnd"/>
      <w:r w:rsidR="002E769B">
        <w:t xml:space="preserve"> </w:t>
      </w:r>
      <w:r w:rsidR="002E769B" w:rsidRPr="002E769B">
        <w:rPr>
          <w:b/>
        </w:rPr>
        <w:t>y colocar</w:t>
      </w:r>
      <w:r w:rsidR="00F22BA1">
        <w:rPr>
          <w:b/>
        </w:rPr>
        <w:t xml:space="preserve">la juntos con los resultados </w:t>
      </w:r>
      <w:r w:rsidR="002E769B" w:rsidRPr="002E769B">
        <w:rPr>
          <w:b/>
        </w:rPr>
        <w:t>en formato PDF</w:t>
      </w:r>
      <w:r>
        <w:t xml:space="preserve">, donde X es su nombre de usuario empleado en </w:t>
      </w:r>
      <w:proofErr w:type="spellStart"/>
      <w:r>
        <w:t>Github</w:t>
      </w:r>
      <w:proofErr w:type="spellEnd"/>
      <w:r>
        <w:t xml:space="preserve">. Por ejemplo: </w:t>
      </w:r>
    </w:p>
    <w:p w:rsidR="00AD00B7" w:rsidRPr="00AD00B7" w:rsidRDefault="00AD00B7" w:rsidP="00AD00B7">
      <w:pPr>
        <w:jc w:val="center"/>
        <w:rPr>
          <w:b/>
        </w:rPr>
      </w:pPr>
      <w:proofErr w:type="spellStart"/>
      <w:r w:rsidRPr="00AD00B7">
        <w:rPr>
          <w:b/>
        </w:rPr>
        <w:t>TareaYoNoFui</w:t>
      </w:r>
      <w:proofErr w:type="spellEnd"/>
    </w:p>
    <w:p w:rsidR="00AD00B7" w:rsidRDefault="00AD00B7" w:rsidP="00AD00B7">
      <w:r>
        <w:t>Con respecto de los ejercicios,  a  menos que se indique lo contrario, todas las respuestas constarán del código o instrucción resultante acompañ</w:t>
      </w:r>
      <w:r w:rsidR="009F1FC3">
        <w:t xml:space="preserve">ada de una captura de pantalla. </w:t>
      </w:r>
      <w:r>
        <w:t>Ejemplo:</w:t>
      </w:r>
    </w:p>
    <w:p w:rsidR="009F1FC3" w:rsidRPr="009F1FC3" w:rsidRDefault="00086C05" w:rsidP="00AD00B7">
      <w:pPr>
        <w:rPr>
          <w:i/>
        </w:rPr>
      </w:pPr>
      <w:r>
        <w:rPr>
          <w:i/>
        </w:rPr>
        <w:t>-1</w:t>
      </w:r>
      <w:r w:rsidR="00AD00B7" w:rsidRPr="009F1FC3">
        <w:rPr>
          <w:i/>
        </w:rPr>
        <w:t xml:space="preserve">.- Indique el comando que se emplea para </w:t>
      </w:r>
      <w:r w:rsidR="009F1FC3" w:rsidRPr="009F1FC3">
        <w:rPr>
          <w:i/>
        </w:rPr>
        <w:t xml:space="preserve">listar archivos en </w:t>
      </w:r>
      <w:r w:rsidR="001B39E8">
        <w:rPr>
          <w:i/>
        </w:rPr>
        <w:t>GNU/</w:t>
      </w:r>
      <w:r w:rsidR="009F1FC3" w:rsidRPr="009F1FC3">
        <w:rPr>
          <w:i/>
        </w:rPr>
        <w:t>Linux de manera simple:</w:t>
      </w:r>
      <w:r w:rsidR="009F1FC3" w:rsidRPr="009F1FC3">
        <w:rPr>
          <w:i/>
        </w:rPr>
        <w:br/>
        <w:t xml:space="preserve">Respuesta: </w:t>
      </w:r>
      <w:proofErr w:type="spellStart"/>
      <w:r w:rsidR="009F1FC3" w:rsidRPr="009F1FC3">
        <w:rPr>
          <w:b/>
          <w:i/>
        </w:rPr>
        <w:t>ls</w:t>
      </w:r>
      <w:proofErr w:type="spellEnd"/>
    </w:p>
    <w:p w:rsidR="009F1FC3" w:rsidRDefault="009F1FC3" w:rsidP="00AD00B7">
      <w:r>
        <w:rPr>
          <w:noProof/>
          <w:lang w:eastAsia="es-MX"/>
        </w:rPr>
        <w:drawing>
          <wp:inline distT="0" distB="0" distL="0" distR="0" wp14:anchorId="0A034333" wp14:editId="6A0F88E5">
            <wp:extent cx="5612130" cy="146431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C3" w:rsidRDefault="009F1FC3" w:rsidP="00AD00B7">
      <w:r>
        <w:t>En este tipo de preguntas de faltar alguno de los elementos señalados se considerará como errónea la respuesta y no se obtendrá el acierto.</w:t>
      </w:r>
    </w:p>
    <w:p w:rsidR="00086C05" w:rsidRDefault="00086C05" w:rsidP="00086C05">
      <w:r>
        <w:t>Es menester mencionar que hay casos donde las preguntas son de tipo abierto, entonces en esos casos lo único que se pide adjuntar es tanto la respuesta como la(s) fuente(s). Ejemplo:</w:t>
      </w:r>
    </w:p>
    <w:p w:rsidR="00086C05" w:rsidRDefault="00086C05" w:rsidP="00086C05">
      <w:pPr>
        <w:rPr>
          <w:b/>
          <w:i/>
        </w:rPr>
      </w:pPr>
      <w:r w:rsidRPr="00086C05">
        <w:rPr>
          <w:i/>
        </w:rPr>
        <w:t>0.- ¿Cuál es el significado de la vida?</w:t>
      </w:r>
      <w:r w:rsidRPr="00086C05">
        <w:rPr>
          <w:i/>
        </w:rPr>
        <w:br/>
        <w:t xml:space="preserve">Respuesta: </w:t>
      </w:r>
      <w:r>
        <w:rPr>
          <w:b/>
          <w:i/>
        </w:rPr>
        <w:t>42</w:t>
      </w:r>
      <w:r w:rsidRPr="00086C05">
        <w:rPr>
          <w:i/>
        </w:rPr>
        <w:br/>
        <w:t>Fuente:</w:t>
      </w:r>
      <w:r w:rsidRPr="00086C05">
        <w:rPr>
          <w:b/>
          <w:i/>
        </w:rPr>
        <w:t xml:space="preserve"> </w:t>
      </w:r>
      <w:hyperlink r:id="rId7" w:history="1">
        <w:r w:rsidRPr="0047254C">
          <w:rPr>
            <w:rStyle w:val="Hipervnculo"/>
            <w:b/>
            <w:i/>
          </w:rPr>
          <w:t>https://www.independent.co.uk/life-style/history/42-the-answer-to-life-the-universe-and-everything-2205734.html</w:t>
        </w:r>
      </w:hyperlink>
    </w:p>
    <w:p w:rsidR="00086C05" w:rsidRPr="00086C05" w:rsidRDefault="00086C05" w:rsidP="00086C05">
      <w:r w:rsidRPr="00086C05">
        <w:t>De nueva cuenta, si no existe al menos uno de estos dos elementos, la respuesta se considerará como inválida.</w:t>
      </w:r>
    </w:p>
    <w:p w:rsidR="009F1FC3" w:rsidRDefault="00AD00B7" w:rsidP="00AD00B7">
      <w:r>
        <w:t xml:space="preserve">La fecha límite de entrega es el </w:t>
      </w:r>
      <w:proofErr w:type="gramStart"/>
      <w:r w:rsidR="00783FCD">
        <w:rPr>
          <w:b/>
        </w:rPr>
        <w:t>Lunes</w:t>
      </w:r>
      <w:r w:rsidRPr="00086C05">
        <w:rPr>
          <w:b/>
        </w:rPr>
        <w:t xml:space="preserve"> </w:t>
      </w:r>
      <w:r w:rsidR="00783FCD">
        <w:rPr>
          <w:b/>
        </w:rPr>
        <w:t>25</w:t>
      </w:r>
      <w:r w:rsidR="009F1FC3" w:rsidRPr="00086C05">
        <w:rPr>
          <w:b/>
        </w:rPr>
        <w:t xml:space="preserve"> d</w:t>
      </w:r>
      <w:r w:rsidR="00783FCD">
        <w:rPr>
          <w:b/>
        </w:rPr>
        <w:t>e Ju</w:t>
      </w:r>
      <w:r w:rsidR="002164C2">
        <w:rPr>
          <w:b/>
        </w:rPr>
        <w:t>nio</w:t>
      </w:r>
      <w:proofErr w:type="gramEnd"/>
      <w:r w:rsidR="002164C2">
        <w:rPr>
          <w:b/>
        </w:rPr>
        <w:t xml:space="preserve"> a las 15</w:t>
      </w:r>
      <w:r w:rsidR="00783FCD">
        <w:rPr>
          <w:b/>
        </w:rPr>
        <w:t>:00:00</w:t>
      </w:r>
      <w:r w:rsidR="009F1FC3">
        <w:t xml:space="preserve">, como se había mencionado con anterioridad el flujo de archivos se mantiene única y exclusivamente por </w:t>
      </w:r>
      <w:proofErr w:type="spellStart"/>
      <w:r w:rsidR="009F1FC3">
        <w:t>Github</w:t>
      </w:r>
      <w:proofErr w:type="spellEnd"/>
      <w:r w:rsidR="009F1FC3">
        <w:t>, para ello se dejan los comandos a emplearse:</w:t>
      </w:r>
    </w:p>
    <w:p w:rsidR="009F1FC3" w:rsidRDefault="009F1FC3" w:rsidP="009F1FC3">
      <w:pPr>
        <w:pStyle w:val="Prrafodelista"/>
        <w:numPr>
          <w:ilvl w:val="0"/>
          <w:numId w:val="2"/>
        </w:numPr>
        <w:rPr>
          <w:b/>
        </w:rPr>
      </w:pPr>
      <w:proofErr w:type="spellStart"/>
      <w:r w:rsidRPr="009F1FC3">
        <w:rPr>
          <w:b/>
        </w:rPr>
        <w:lastRenderedPageBreak/>
        <w:t>git</w:t>
      </w:r>
      <w:proofErr w:type="spellEnd"/>
      <w:r w:rsidRPr="009F1FC3">
        <w:rPr>
          <w:b/>
        </w:rPr>
        <w:t xml:space="preserve"> </w:t>
      </w:r>
      <w:proofErr w:type="spellStart"/>
      <w:r w:rsidRPr="009F1FC3">
        <w:rPr>
          <w:b/>
        </w:rPr>
        <w:t>pull</w:t>
      </w:r>
      <w:proofErr w:type="spellEnd"/>
      <w:r w:rsidRPr="009F1FC3">
        <w:rPr>
          <w:b/>
        </w:rPr>
        <w:t xml:space="preserve"> (para actualizar el repositorio)</w:t>
      </w:r>
    </w:p>
    <w:p w:rsidR="009F1FC3" w:rsidRDefault="009F1FC3" w:rsidP="009F1FC3">
      <w:pPr>
        <w:pStyle w:val="Prrafodelista"/>
        <w:numPr>
          <w:ilvl w:val="0"/>
          <w:numId w:val="2"/>
        </w:numPr>
        <w:rPr>
          <w:b/>
        </w:rPr>
      </w:pPr>
      <w:proofErr w:type="spellStart"/>
      <w:r w:rsidRPr="009F1FC3">
        <w:rPr>
          <w:b/>
        </w:rPr>
        <w:t>git</w:t>
      </w:r>
      <w:proofErr w:type="spellEnd"/>
      <w:r w:rsidRPr="009F1FC3">
        <w:rPr>
          <w:b/>
        </w:rPr>
        <w:t xml:space="preserve"> </w:t>
      </w:r>
      <w:proofErr w:type="spellStart"/>
      <w:proofErr w:type="gramStart"/>
      <w:r w:rsidRPr="009F1FC3">
        <w:rPr>
          <w:b/>
        </w:rPr>
        <w:t>add</w:t>
      </w:r>
      <w:proofErr w:type="spellEnd"/>
      <w:r w:rsidRPr="009F1FC3">
        <w:rPr>
          <w:b/>
        </w:rPr>
        <w:t xml:space="preserve"> .</w:t>
      </w:r>
      <w:proofErr w:type="gramEnd"/>
      <w:r w:rsidRPr="009F1FC3">
        <w:rPr>
          <w:b/>
        </w:rPr>
        <w:t xml:space="preserve"> (para indicar todos los elementos que se desean agregar al repositorio)</w:t>
      </w:r>
    </w:p>
    <w:p w:rsidR="009F1FC3" w:rsidRDefault="009F1FC3" w:rsidP="009F1FC3">
      <w:pPr>
        <w:pStyle w:val="Prrafodelista"/>
        <w:numPr>
          <w:ilvl w:val="0"/>
          <w:numId w:val="2"/>
        </w:numPr>
        <w:rPr>
          <w:b/>
        </w:rPr>
      </w:pPr>
      <w:proofErr w:type="spellStart"/>
      <w:r w:rsidRPr="009F1FC3">
        <w:rPr>
          <w:b/>
        </w:rPr>
        <w:t>git</w:t>
      </w:r>
      <w:proofErr w:type="spellEnd"/>
      <w:r w:rsidRPr="009F1FC3">
        <w:rPr>
          <w:b/>
        </w:rPr>
        <w:t xml:space="preserve"> </w:t>
      </w:r>
      <w:proofErr w:type="spellStart"/>
      <w:r w:rsidRPr="009F1FC3">
        <w:rPr>
          <w:b/>
        </w:rPr>
        <w:t>commit</w:t>
      </w:r>
      <w:proofErr w:type="spellEnd"/>
      <w:r w:rsidRPr="009F1FC3">
        <w:rPr>
          <w:b/>
        </w:rPr>
        <w:t xml:space="preserve"> –m “</w:t>
      </w:r>
      <w:proofErr w:type="spellStart"/>
      <w:r w:rsidRPr="009F1FC3">
        <w:rPr>
          <w:b/>
        </w:rPr>
        <w:t>TareaVacaciones</w:t>
      </w:r>
      <w:proofErr w:type="spellEnd"/>
      <w:r w:rsidRPr="009F1FC3">
        <w:rPr>
          <w:b/>
        </w:rPr>
        <w:t xml:space="preserve"> </w:t>
      </w:r>
      <w:proofErr w:type="spellStart"/>
      <w:r w:rsidRPr="009F1FC3">
        <w:rPr>
          <w:b/>
        </w:rPr>
        <w:t>nombre_usuario</w:t>
      </w:r>
      <w:proofErr w:type="spellEnd"/>
      <w:r w:rsidRPr="009F1FC3">
        <w:rPr>
          <w:b/>
        </w:rPr>
        <w:t xml:space="preserve">” (para colocar un mensaje que distinga a esta subida de las de </w:t>
      </w:r>
      <w:r>
        <w:rPr>
          <w:b/>
        </w:rPr>
        <w:t>los demás usuarios)</w:t>
      </w:r>
    </w:p>
    <w:p w:rsidR="009F1FC3" w:rsidRDefault="009F1FC3" w:rsidP="009F1FC3">
      <w:pPr>
        <w:pStyle w:val="Prrafodelista"/>
        <w:numPr>
          <w:ilvl w:val="0"/>
          <w:numId w:val="2"/>
        </w:numPr>
        <w:rPr>
          <w:b/>
        </w:rPr>
      </w:pPr>
      <w:proofErr w:type="spellStart"/>
      <w:r w:rsidRPr="009F1FC3">
        <w:rPr>
          <w:b/>
        </w:rPr>
        <w:t>git</w:t>
      </w:r>
      <w:proofErr w:type="spellEnd"/>
      <w:r w:rsidRPr="009F1FC3">
        <w:rPr>
          <w:b/>
        </w:rPr>
        <w:t xml:space="preserve"> </w:t>
      </w:r>
      <w:proofErr w:type="spellStart"/>
      <w:r w:rsidRPr="009F1FC3">
        <w:rPr>
          <w:b/>
        </w:rPr>
        <w:t>push</w:t>
      </w:r>
      <w:proofErr w:type="spellEnd"/>
      <w:r w:rsidRPr="009F1FC3">
        <w:rPr>
          <w:b/>
        </w:rPr>
        <w:t xml:space="preserve"> </w:t>
      </w:r>
      <w:proofErr w:type="spellStart"/>
      <w:r w:rsidRPr="009F1FC3">
        <w:rPr>
          <w:b/>
        </w:rPr>
        <w:t>origin</w:t>
      </w:r>
      <w:proofErr w:type="spellEnd"/>
      <w:r w:rsidRPr="009F1FC3">
        <w:rPr>
          <w:b/>
        </w:rPr>
        <w:t xml:space="preserve"> master (para efectuar los cambios)</w:t>
      </w:r>
    </w:p>
    <w:p w:rsidR="00B909A8" w:rsidRPr="00B909A8" w:rsidRDefault="00B909A8" w:rsidP="00B909A8">
      <w:r w:rsidRPr="00B909A8">
        <w:t xml:space="preserve">Por cierto que en lo que se repara </w:t>
      </w:r>
      <w:proofErr w:type="spellStart"/>
      <w:r w:rsidRPr="00B909A8">
        <w:t>Git</w:t>
      </w:r>
      <w:proofErr w:type="spellEnd"/>
      <w:r w:rsidRPr="00B909A8">
        <w:t xml:space="preserve"> en </w:t>
      </w:r>
      <w:proofErr w:type="spellStart"/>
      <w:r w:rsidRPr="00B909A8">
        <w:t>Cloudera</w:t>
      </w:r>
      <w:proofErr w:type="spellEnd"/>
      <w:r w:rsidRPr="00B909A8">
        <w:t xml:space="preserve"> puede ocupar </w:t>
      </w:r>
      <w:proofErr w:type="spellStart"/>
      <w:r w:rsidRPr="00B909A8">
        <w:t>Git</w:t>
      </w:r>
      <w:proofErr w:type="spellEnd"/>
      <w:r w:rsidRPr="00B909A8">
        <w:t xml:space="preserve"> de Windows y de esta manera, ya que se sugirió la instalación de </w:t>
      </w:r>
      <w:proofErr w:type="spellStart"/>
      <w:r w:rsidRPr="00B909A8">
        <w:t>Guest</w:t>
      </w:r>
      <w:proofErr w:type="spellEnd"/>
      <w:r w:rsidRPr="00B909A8">
        <w:t xml:space="preserve"> </w:t>
      </w:r>
      <w:proofErr w:type="spellStart"/>
      <w:r w:rsidRPr="00B909A8">
        <w:t>Additions</w:t>
      </w:r>
      <w:proofErr w:type="spellEnd"/>
      <w:r w:rsidRPr="00B909A8">
        <w:t xml:space="preserve"> en </w:t>
      </w:r>
      <w:proofErr w:type="spellStart"/>
      <w:r w:rsidRPr="00B909A8">
        <w:t>VirtualBox</w:t>
      </w:r>
      <w:proofErr w:type="spellEnd"/>
      <w:r w:rsidRPr="00B909A8">
        <w:t>, copiar los resultados al primer sistema.</w:t>
      </w:r>
    </w:p>
    <w:p w:rsidR="00086C05" w:rsidRDefault="009F1FC3" w:rsidP="00A25A68">
      <w:r>
        <w:t>Nuevamente, de no cumplirse al menos uno de los señalamientos anteriores la tarea se considerará no entregada.</w:t>
      </w:r>
      <w:r w:rsidR="00B909A8">
        <w:br/>
      </w:r>
      <w:r>
        <w:br/>
        <w:t>Dicho lo anterior se les desea mucho éxito en la travesía, cualquier cosa no duden en preguntar…</w:t>
      </w:r>
      <w:r w:rsidR="00B909A8">
        <w:br/>
      </w:r>
    </w:p>
    <w:p w:rsidR="008B1CD3" w:rsidRDefault="00086C05" w:rsidP="008B1CD3">
      <w:pPr>
        <w:jc w:val="center"/>
      </w:pPr>
      <w:r w:rsidRPr="00086C05">
        <w:rPr>
          <w:b/>
        </w:rPr>
        <w:t xml:space="preserve">SECCION 1. </w:t>
      </w:r>
      <w:r>
        <w:rPr>
          <w:b/>
        </w:rPr>
        <w:t>GNU/</w:t>
      </w:r>
      <w:r w:rsidRPr="00086C05">
        <w:rPr>
          <w:b/>
        </w:rPr>
        <w:t>LINUX</w:t>
      </w:r>
    </w:p>
    <w:p w:rsidR="009A3205" w:rsidRDefault="00B909A8" w:rsidP="008B1CD3">
      <w:r>
        <w:br/>
      </w:r>
      <w:r w:rsidR="00AD00B7">
        <w:t xml:space="preserve">1.- Del archivo </w:t>
      </w:r>
      <w:r w:rsidR="00AD00B7" w:rsidRPr="00086C05">
        <w:rPr>
          <w:b/>
        </w:rPr>
        <w:t>aerolineas.csv</w:t>
      </w:r>
      <w:r w:rsidR="00AD00B7">
        <w:t xml:space="preserve"> (el</w:t>
      </w:r>
      <w:r>
        <w:t xml:space="preserve"> archivo descomprimido</w:t>
      </w:r>
      <w:r w:rsidR="00AD00B7">
        <w:t xml:space="preserve"> que todavía</w:t>
      </w:r>
      <w:r>
        <w:t xml:space="preserve">  debería estar </w:t>
      </w:r>
      <w:r w:rsidR="00AD00B7">
        <w:t>en su local</w:t>
      </w:r>
      <w:r>
        <w:t xml:space="preserve"> y no el del HDFS</w:t>
      </w:r>
      <w:r w:rsidR="00AD00B7">
        <w:t xml:space="preserve">) use comandos de </w:t>
      </w:r>
      <w:r w:rsidR="001B39E8">
        <w:t>GNU/</w:t>
      </w:r>
      <w:r w:rsidR="00AD00B7">
        <w:t>Linux</w:t>
      </w:r>
      <w:r w:rsidR="008B1CD3">
        <w:t xml:space="preserve"> para obtener las 25</w:t>
      </w:r>
      <w:r>
        <w:t xml:space="preserve"> primeras lí</w:t>
      </w:r>
      <w:r w:rsidR="00AD00B7">
        <w:t xml:space="preserve">neas (incluyendo encabezado) </w:t>
      </w:r>
      <w:r w:rsidR="00AD00B7" w:rsidRPr="00B909A8">
        <w:rPr>
          <w:b/>
        </w:rPr>
        <w:t>SIN</w:t>
      </w:r>
      <w:r w:rsidR="00AD00B7">
        <w:t xml:space="preserve"> usar </w:t>
      </w:r>
      <w:r>
        <w:t xml:space="preserve">el comando </w:t>
      </w:r>
      <w:r w:rsidR="00AD00B7">
        <w:t>head</w:t>
      </w:r>
      <w:r w:rsidR="009F1FC3">
        <w:t>.</w:t>
      </w:r>
    </w:p>
    <w:p w:rsidR="009A3205" w:rsidRPr="009A3205" w:rsidRDefault="009A3205" w:rsidP="008B1CD3">
      <w:pPr>
        <w:rPr>
          <w:noProof/>
          <w:lang w:val="en-US" w:eastAsia="es-MX"/>
        </w:rPr>
      </w:pPr>
      <w:r w:rsidRPr="009A3205">
        <w:rPr>
          <w:noProof/>
          <w:lang w:val="en-US" w:eastAsia="es-MX"/>
        </w:rPr>
        <w:t>$ sed – n 1,10p aerolinea.csv</w:t>
      </w:r>
    </w:p>
    <w:p w:rsidR="00B909A8" w:rsidRPr="009A3205" w:rsidRDefault="009A3205" w:rsidP="008B1CD3">
      <w:pPr>
        <w:rPr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68580</wp:posOffset>
            </wp:positionV>
            <wp:extent cx="4219575" cy="3044190"/>
            <wp:effectExtent l="0" t="0" r="9525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16" t="7332" r="4108" b="17598"/>
                    <a:stretch/>
                  </pic:blipFill>
                  <pic:spPr bwMode="auto">
                    <a:xfrm>
                      <a:off x="0" y="0"/>
                      <a:ext cx="4219575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205" w:rsidRPr="009A3205" w:rsidRDefault="009A3205" w:rsidP="008B1CD3">
      <w:pPr>
        <w:rPr>
          <w:lang w:val="en-US"/>
        </w:rPr>
      </w:pPr>
    </w:p>
    <w:p w:rsidR="009A3205" w:rsidRPr="009A3205" w:rsidRDefault="009A3205" w:rsidP="008B1CD3">
      <w:pPr>
        <w:rPr>
          <w:lang w:val="en-US"/>
        </w:rPr>
      </w:pPr>
    </w:p>
    <w:p w:rsidR="009A3205" w:rsidRPr="009A3205" w:rsidRDefault="009A3205" w:rsidP="008B1CD3">
      <w:pPr>
        <w:rPr>
          <w:lang w:val="en-US"/>
        </w:rPr>
      </w:pPr>
    </w:p>
    <w:p w:rsidR="009A3205" w:rsidRPr="009A3205" w:rsidRDefault="009A3205" w:rsidP="008B1CD3">
      <w:pPr>
        <w:rPr>
          <w:lang w:val="en-US"/>
        </w:rPr>
      </w:pPr>
    </w:p>
    <w:p w:rsidR="009A3205" w:rsidRPr="009A3205" w:rsidRDefault="009A3205" w:rsidP="008B1CD3">
      <w:pPr>
        <w:rPr>
          <w:lang w:val="en-US"/>
        </w:rPr>
      </w:pPr>
    </w:p>
    <w:p w:rsidR="009A3205" w:rsidRPr="009A3205" w:rsidRDefault="009A3205" w:rsidP="008B1CD3">
      <w:pPr>
        <w:rPr>
          <w:lang w:val="en-US"/>
        </w:rPr>
      </w:pPr>
    </w:p>
    <w:p w:rsidR="009A3205" w:rsidRPr="009A3205" w:rsidRDefault="009A3205" w:rsidP="008B1CD3">
      <w:pPr>
        <w:rPr>
          <w:lang w:val="en-US"/>
        </w:rPr>
      </w:pPr>
    </w:p>
    <w:p w:rsidR="009A3205" w:rsidRPr="009A3205" w:rsidRDefault="009A3205" w:rsidP="008B1CD3">
      <w:pPr>
        <w:rPr>
          <w:lang w:val="en-US"/>
        </w:rPr>
      </w:pPr>
    </w:p>
    <w:p w:rsidR="009A3205" w:rsidRPr="009A3205" w:rsidRDefault="009A3205" w:rsidP="008B1CD3">
      <w:pPr>
        <w:rPr>
          <w:lang w:val="en-US"/>
        </w:rPr>
      </w:pPr>
    </w:p>
    <w:p w:rsidR="009A3205" w:rsidRPr="009A3205" w:rsidRDefault="009A3205" w:rsidP="008B1CD3">
      <w:pPr>
        <w:rPr>
          <w:lang w:val="en-US"/>
        </w:rPr>
      </w:pPr>
    </w:p>
    <w:p w:rsidR="00AD00B7" w:rsidRDefault="00AD00B7" w:rsidP="00AD00B7">
      <w:r>
        <w:lastRenderedPageBreak/>
        <w:t xml:space="preserve">2.-Como ya se ha visto, utilizar el </w:t>
      </w:r>
      <w:proofErr w:type="spellStart"/>
      <w:r>
        <w:t>redireccionamiento</w:t>
      </w:r>
      <w:proofErr w:type="spellEnd"/>
      <w:r>
        <w:t xml:space="preserve"> destructivo (&gt;) implica almacenar típicamente algún contenido en un archivo </w:t>
      </w:r>
      <w:r w:rsidRPr="009F1FC3">
        <w:rPr>
          <w:b/>
        </w:rPr>
        <w:t>(ej. echo "contenido" &gt; archivo)</w:t>
      </w:r>
      <w:r w:rsidR="009F1FC3">
        <w:t xml:space="preserve">. </w:t>
      </w:r>
      <w:r w:rsidR="009F1FC3">
        <w:br/>
      </w:r>
      <w:r>
        <w:t xml:space="preserve">Pero lo cierto es que con este comando </w:t>
      </w:r>
      <w:r w:rsidR="009F1FC3">
        <w:t xml:space="preserve">no se apreciará </w:t>
      </w:r>
      <w:r>
        <w:t>en pantalla lo que</w:t>
      </w:r>
      <w:r w:rsidR="009F1FC3">
        <w:t xml:space="preserve"> se desea almacenar</w:t>
      </w:r>
      <w:r>
        <w:t xml:space="preserve"> en dicho archivo, por ello es que se necesita que, </w:t>
      </w:r>
      <w:r w:rsidR="009F1FC3">
        <w:t xml:space="preserve">con base en el </w:t>
      </w:r>
      <w:r>
        <w:t xml:space="preserve">comando </w:t>
      </w:r>
      <w:r w:rsidR="00B909A8">
        <w:t xml:space="preserve">resultado del ejercicio 1 y con la investigación del comando </w:t>
      </w:r>
      <w:proofErr w:type="spellStart"/>
      <w:r w:rsidRPr="00B909A8">
        <w:rPr>
          <w:b/>
        </w:rPr>
        <w:t>tee</w:t>
      </w:r>
      <w:proofErr w:type="spellEnd"/>
      <w:r>
        <w:t xml:space="preserve">, por un lado el contenido se introduzca en el archivo </w:t>
      </w:r>
      <w:r w:rsidRPr="00B909A8">
        <w:rPr>
          <w:b/>
        </w:rPr>
        <w:t>ejercicio_2.txt</w:t>
      </w:r>
      <w:r>
        <w:t xml:space="preserve"> y por el otro se muestre en pantalla la operación.</w:t>
      </w:r>
      <w:r w:rsidR="00B909A8">
        <w:br/>
        <w:t>Caber mencionar que todo se debe registrar como una sola instrucción, es decir, no se puede ejecutar el resultado por partes, para ello tal vez quiera leer esta liga:</w:t>
      </w:r>
    </w:p>
    <w:p w:rsidR="00B909A8" w:rsidRDefault="00D15B5F" w:rsidP="00B909A8">
      <w:pPr>
        <w:jc w:val="center"/>
        <w:rPr>
          <w:b/>
        </w:rPr>
      </w:pPr>
      <w:hyperlink r:id="rId9" w:history="1">
        <w:r w:rsidRPr="002B3F2D">
          <w:rPr>
            <w:rStyle w:val="Hipervnculo"/>
            <w:b/>
          </w:rPr>
          <w:t>http://www.lin</w:t>
        </w:r>
        <w:r w:rsidRPr="002B3F2D">
          <w:rPr>
            <w:rStyle w:val="Hipervnculo"/>
            <w:b/>
          </w:rPr>
          <w:t>f</w:t>
        </w:r>
        <w:r w:rsidRPr="002B3F2D">
          <w:rPr>
            <w:rStyle w:val="Hipervnculo"/>
            <w:b/>
          </w:rPr>
          <w:t>o.org/pipes.html</w:t>
        </w:r>
      </w:hyperlink>
    </w:p>
    <w:p w:rsidR="00D15B5F" w:rsidRDefault="00D15B5F" w:rsidP="00B909A8">
      <w:pPr>
        <w:jc w:val="center"/>
        <w:rPr>
          <w:b/>
          <w:noProof/>
          <w:lang w:eastAsia="es-MX"/>
        </w:rPr>
      </w:pPr>
      <w:r>
        <w:rPr>
          <w:b/>
          <w:noProof/>
          <w:lang w:eastAsia="es-MX"/>
        </w:rPr>
        <w:t>$ sed –n 1,10p aerolinea.csv|tee ejercicio_2.txt</w:t>
      </w:r>
    </w:p>
    <w:p w:rsidR="00D15B5F" w:rsidRPr="00B909A8" w:rsidRDefault="00D15B5F" w:rsidP="00C3025F">
      <w:pPr>
        <w:jc w:val="center"/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4831080" cy="20002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jercicio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7" t="8380" b="18296"/>
                    <a:stretch/>
                  </pic:blipFill>
                  <pic:spPr bwMode="auto">
                    <a:xfrm>
                      <a:off x="0" y="0"/>
                      <a:ext cx="483108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0B7" w:rsidRDefault="00B909A8" w:rsidP="00AD00B7">
      <w:r>
        <w:br/>
      </w:r>
      <w:r w:rsidR="00AD00B7">
        <w:t xml:space="preserve">3.- Cambie el nombre del archivo </w:t>
      </w:r>
      <w:r w:rsidR="00AD00B7" w:rsidRPr="00B909A8">
        <w:rPr>
          <w:b/>
        </w:rPr>
        <w:t>ejercicio_2.txt</w:t>
      </w:r>
      <w:r w:rsidR="00AD00B7">
        <w:t xml:space="preserve"> a </w:t>
      </w:r>
      <w:r w:rsidR="00AD00B7" w:rsidRPr="00B909A8">
        <w:rPr>
          <w:b/>
        </w:rPr>
        <w:t>ejercicio_3.txt</w:t>
      </w:r>
      <w:r w:rsidR="00AD00B7">
        <w:t xml:space="preserve"> </w:t>
      </w:r>
      <w:r w:rsidR="00AD00B7" w:rsidRPr="00AE0B88">
        <w:rPr>
          <w:b/>
        </w:rPr>
        <w:t>SIN</w:t>
      </w:r>
      <w:r w:rsidR="00AD00B7">
        <w:t xml:space="preserve"> usar el comando </w:t>
      </w:r>
      <w:proofErr w:type="spellStart"/>
      <w:r w:rsidR="00AD00B7">
        <w:t>rename</w:t>
      </w:r>
      <w:proofErr w:type="spellEnd"/>
    </w:p>
    <w:p w:rsidR="004B46E2" w:rsidRDefault="004B46E2" w:rsidP="00AD00B7">
      <w:pPr>
        <w:rPr>
          <w:noProof/>
          <w:lang w:eastAsia="es-MX"/>
        </w:rPr>
      </w:pPr>
      <w:r>
        <w:rPr>
          <w:noProof/>
          <w:lang w:eastAsia="es-MX"/>
        </w:rPr>
        <w:t>mv ejercicio_2.txt ejercicio_3.txt</w:t>
      </w:r>
    </w:p>
    <w:p w:rsidR="00C3025F" w:rsidRDefault="004B46E2" w:rsidP="00AD00B7"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78105</wp:posOffset>
            </wp:positionV>
            <wp:extent cx="3619500" cy="2076450"/>
            <wp:effectExtent l="0" t="0" r="0" b="0"/>
            <wp:wrapSquare wrapText="bothSides"/>
            <wp:docPr id="10" name="Imagen 10" descr="C:\Users\Mario Moreno Zamora\aquinohaynada\marioanx\TareaVacaciones\ejercici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o Moreno Zamora\aquinohaynada\marioanx\TareaVacaciones\ejercicio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8" t="8741" r="3056" b="15035"/>
                    <a:stretch/>
                  </pic:blipFill>
                  <pic:spPr bwMode="auto">
                    <a:xfrm>
                      <a:off x="0" y="0"/>
                      <a:ext cx="3619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6E2" w:rsidRDefault="004B46E2" w:rsidP="00AD00B7"/>
    <w:p w:rsidR="004B46E2" w:rsidRDefault="004B46E2" w:rsidP="00AD00B7"/>
    <w:p w:rsidR="004B46E2" w:rsidRDefault="004B46E2" w:rsidP="00AD00B7"/>
    <w:p w:rsidR="004B46E2" w:rsidRDefault="004B46E2" w:rsidP="00AD00B7"/>
    <w:p w:rsidR="004B46E2" w:rsidRDefault="004B46E2" w:rsidP="00AD00B7"/>
    <w:p w:rsidR="004B46E2" w:rsidRDefault="004B46E2" w:rsidP="00AD00B7"/>
    <w:p w:rsidR="004B46E2" w:rsidRDefault="004B46E2" w:rsidP="00AD00B7"/>
    <w:p w:rsidR="00B909A8" w:rsidRDefault="00086C05" w:rsidP="00AD00B7">
      <w:pPr>
        <w:rPr>
          <w:b/>
        </w:rPr>
      </w:pPr>
      <w:r>
        <w:lastRenderedPageBreak/>
        <w:t xml:space="preserve">4.- Con algún comando en </w:t>
      </w:r>
      <w:r w:rsidR="001B39E8">
        <w:t>GNU/</w:t>
      </w:r>
      <w:r>
        <w:t>Linux tome las</w:t>
      </w:r>
      <w:r w:rsidR="008B1CD3">
        <w:t xml:space="preserve"> 25</w:t>
      </w:r>
      <w:r>
        <w:t xml:space="preserve"> últimas líneas del archivo aerolínea.csv </w:t>
      </w:r>
      <w:r w:rsidRPr="00086C05">
        <w:rPr>
          <w:b/>
        </w:rPr>
        <w:t>SIN</w:t>
      </w:r>
      <w:r>
        <w:t xml:space="preserve"> emplear el comando </w:t>
      </w:r>
      <w:proofErr w:type="spellStart"/>
      <w:r>
        <w:t>tail</w:t>
      </w:r>
      <w:proofErr w:type="spellEnd"/>
      <w:r>
        <w:t xml:space="preserve"> y guárdelo como </w:t>
      </w:r>
      <w:r w:rsidRPr="00086C05">
        <w:rPr>
          <w:b/>
        </w:rPr>
        <w:t>ejercicio_4.txt</w:t>
      </w:r>
    </w:p>
    <w:p w:rsidR="006C5034" w:rsidRDefault="006C5034" w:rsidP="006C5034">
      <w:pPr>
        <w:jc w:val="center"/>
        <w:rPr>
          <w:b/>
        </w:rPr>
      </w:pPr>
      <w:r>
        <w:rPr>
          <w:b/>
        </w:rPr>
        <w:t>$</w:t>
      </w:r>
      <w:proofErr w:type="spellStart"/>
      <w:r>
        <w:rPr>
          <w:b/>
        </w:rPr>
        <w:t>wc</w:t>
      </w:r>
      <w:proofErr w:type="spellEnd"/>
      <w:r>
        <w:rPr>
          <w:b/>
        </w:rPr>
        <w:t xml:space="preserve"> –l aerolínea.csv</w:t>
      </w:r>
    </w:p>
    <w:p w:rsidR="006C5034" w:rsidRDefault="006C5034" w:rsidP="006C5034">
      <w:pPr>
        <w:jc w:val="center"/>
        <w:rPr>
          <w:b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3060</wp:posOffset>
            </wp:positionV>
            <wp:extent cx="5612130" cy="2727960"/>
            <wp:effectExtent l="0" t="0" r="762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jercicio 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$sed –n </w:t>
      </w:r>
      <w:r w:rsidRPr="006C5034">
        <w:rPr>
          <w:b/>
        </w:rPr>
        <w:t>123534947</w:t>
      </w:r>
      <w:r>
        <w:rPr>
          <w:b/>
        </w:rPr>
        <w:t>,</w:t>
      </w:r>
      <w:r w:rsidRPr="006C5034">
        <w:t xml:space="preserve"> </w:t>
      </w:r>
      <w:r>
        <w:rPr>
          <w:b/>
        </w:rPr>
        <w:t>1235372p|tee ejercicio_4.txt</w:t>
      </w:r>
    </w:p>
    <w:p w:rsidR="00B95505" w:rsidRDefault="00B95505" w:rsidP="00AD00B7"/>
    <w:p w:rsidR="00086C05" w:rsidRDefault="008B1CD3" w:rsidP="00AD00B7">
      <w:pPr>
        <w:rPr>
          <w:b/>
        </w:rPr>
      </w:pPr>
      <w:r>
        <w:t xml:space="preserve">5.- Concatene los archivos </w:t>
      </w:r>
      <w:r w:rsidRPr="008B1CD3">
        <w:rPr>
          <w:b/>
        </w:rPr>
        <w:t>ejercicio_3.txt</w:t>
      </w:r>
      <w:r>
        <w:t xml:space="preserve">  y </w:t>
      </w:r>
      <w:r w:rsidRPr="008B1CD3">
        <w:rPr>
          <w:b/>
        </w:rPr>
        <w:t>ejercicio_4.txt</w:t>
      </w:r>
      <w:r>
        <w:t xml:space="preserve"> en un archivo </w:t>
      </w:r>
      <w:r w:rsidRPr="008B1CD3">
        <w:rPr>
          <w:b/>
        </w:rPr>
        <w:t>ejercicio_5.txt</w:t>
      </w:r>
      <w:r>
        <w:t xml:space="preserve"> y en esa misma pantalla resultado muestre el contenido de </w:t>
      </w:r>
      <w:r w:rsidRPr="008B1CD3">
        <w:rPr>
          <w:b/>
        </w:rPr>
        <w:t>ejercicio_5.txt</w:t>
      </w:r>
    </w:p>
    <w:p w:rsidR="004C2D15" w:rsidRDefault="004C2D15" w:rsidP="004C2D15">
      <w:pPr>
        <w:jc w:val="center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cat</w:t>
      </w:r>
      <w:proofErr w:type="spellEnd"/>
      <w:proofErr w:type="gramEnd"/>
      <w:r>
        <w:rPr>
          <w:b/>
        </w:rPr>
        <w:t xml:space="preserve"> ejercicio_3.txt ejercicio_4.txt | </w:t>
      </w:r>
      <w:proofErr w:type="spellStart"/>
      <w:r>
        <w:rPr>
          <w:b/>
        </w:rPr>
        <w:t>tee</w:t>
      </w:r>
      <w:proofErr w:type="spellEnd"/>
      <w:r>
        <w:rPr>
          <w:b/>
        </w:rPr>
        <w:t xml:space="preserve"> ejercicio_5.txt</w:t>
      </w:r>
    </w:p>
    <w:p w:rsidR="004C2D15" w:rsidRDefault="005045B0" w:rsidP="004C2D15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12130" cy="272796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jercicio_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D3" w:rsidRDefault="008B1CD3" w:rsidP="00AD00B7">
      <w:r>
        <w:lastRenderedPageBreak/>
        <w:t xml:space="preserve">6.- Usando el comando </w:t>
      </w:r>
      <w:proofErr w:type="spellStart"/>
      <w:r w:rsidRPr="008B1CD3">
        <w:rPr>
          <w:b/>
        </w:rPr>
        <w:t>ls</w:t>
      </w:r>
      <w:proofErr w:type="spellEnd"/>
      <w:r>
        <w:t xml:space="preserve"> y sus opciones, verifique el peso de </w:t>
      </w:r>
      <w:r w:rsidRPr="00A25A68">
        <w:rPr>
          <w:b/>
        </w:rPr>
        <w:t>ejercicio_5.txt</w:t>
      </w:r>
      <w:r w:rsidR="00A25A68">
        <w:rPr>
          <w:b/>
        </w:rPr>
        <w:t>,</w:t>
      </w:r>
      <w:r>
        <w:t xml:space="preserve"> señalando en la captura de pantalla dónde se encuentra éste.</w:t>
      </w:r>
    </w:p>
    <w:p w:rsidR="00FF0C49" w:rsidRPr="00F64632" w:rsidRDefault="00FF0C49" w:rsidP="00FF0C49">
      <w:pPr>
        <w:jc w:val="center"/>
        <w:rPr>
          <w:b/>
        </w:rPr>
      </w:pPr>
      <w:r w:rsidRPr="00F64632">
        <w:rPr>
          <w:b/>
        </w:rPr>
        <w:t xml:space="preserve">$ </w:t>
      </w:r>
      <w:proofErr w:type="spellStart"/>
      <w:proofErr w:type="gramStart"/>
      <w:r w:rsidRPr="00F64632">
        <w:rPr>
          <w:b/>
        </w:rPr>
        <w:t>ls</w:t>
      </w:r>
      <w:proofErr w:type="spellEnd"/>
      <w:proofErr w:type="gramEnd"/>
      <w:r w:rsidRPr="00F64632">
        <w:rPr>
          <w:b/>
        </w:rPr>
        <w:t xml:space="preserve"> –</w:t>
      </w:r>
      <w:proofErr w:type="spellStart"/>
      <w:r w:rsidRPr="00F64632">
        <w:rPr>
          <w:b/>
        </w:rPr>
        <w:t>lh</w:t>
      </w:r>
      <w:proofErr w:type="spellEnd"/>
      <w:r w:rsidRPr="00F64632">
        <w:rPr>
          <w:b/>
        </w:rPr>
        <w:t xml:space="preserve"> ejercicio_5.txt</w:t>
      </w:r>
    </w:p>
    <w:p w:rsidR="00FF0C49" w:rsidRDefault="00FF0C49" w:rsidP="00FF0C4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457575" cy="1897646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jercicio 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4" t="39106" r="17685" b="19693"/>
                    <a:stretch/>
                  </pic:blipFill>
                  <pic:spPr bwMode="auto">
                    <a:xfrm>
                      <a:off x="0" y="0"/>
                      <a:ext cx="3463419" cy="190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130" w:rsidRDefault="008B1CD3" w:rsidP="00AD00B7">
      <w:r>
        <w:t>7.-</w:t>
      </w:r>
      <w:r w:rsidR="00A25A68">
        <w:t xml:space="preserve"> Modifique la fecha de acceso de </w:t>
      </w:r>
      <w:r w:rsidR="00A25A68" w:rsidRPr="00A25A68">
        <w:rPr>
          <w:b/>
        </w:rPr>
        <w:t>ejercicio_5.txt</w:t>
      </w:r>
      <w:r w:rsidR="00A25A68">
        <w:t xml:space="preserve"> a</w:t>
      </w:r>
      <w:r w:rsidR="00783FCD">
        <w:t>l 25 de Agosto</w:t>
      </w:r>
      <w:r w:rsidR="00A25A68">
        <w:t xml:space="preserve"> del 2018 y muestre en pantalla dónde se puede apreciar ese resultado.</w:t>
      </w:r>
    </w:p>
    <w:p w:rsidR="00960130" w:rsidRPr="00F64632" w:rsidRDefault="00960130" w:rsidP="00F64632">
      <w:pPr>
        <w:jc w:val="center"/>
        <w:rPr>
          <w:b/>
        </w:rPr>
      </w:pPr>
      <w:r w:rsidRPr="00F64632">
        <w:rPr>
          <w:b/>
        </w:rPr>
        <w:t xml:space="preserve">$ </w:t>
      </w:r>
      <w:proofErr w:type="spellStart"/>
      <w:proofErr w:type="gramStart"/>
      <w:r w:rsidRPr="00F64632">
        <w:rPr>
          <w:b/>
        </w:rPr>
        <w:t>ls</w:t>
      </w:r>
      <w:proofErr w:type="spellEnd"/>
      <w:proofErr w:type="gramEnd"/>
      <w:r w:rsidRPr="00F64632">
        <w:rPr>
          <w:b/>
        </w:rPr>
        <w:t xml:space="preserve"> – l ejercicio_5.txt</w:t>
      </w:r>
    </w:p>
    <w:p w:rsidR="00960130" w:rsidRPr="00F64632" w:rsidRDefault="00960130" w:rsidP="00F64632">
      <w:pPr>
        <w:jc w:val="center"/>
        <w:rPr>
          <w:b/>
        </w:rPr>
      </w:pPr>
      <w:r w:rsidRPr="00F64632">
        <w:rPr>
          <w:b/>
        </w:rPr>
        <w:t>$</w:t>
      </w:r>
      <w:proofErr w:type="spellStart"/>
      <w:r w:rsidRPr="00F64632">
        <w:rPr>
          <w:b/>
        </w:rPr>
        <w:t>touch</w:t>
      </w:r>
      <w:proofErr w:type="spellEnd"/>
      <w:r w:rsidRPr="00F64632">
        <w:rPr>
          <w:b/>
        </w:rPr>
        <w:t xml:space="preserve"> –d “</w:t>
      </w:r>
      <w:proofErr w:type="spellStart"/>
      <w:r w:rsidRPr="00F64632">
        <w:rPr>
          <w:b/>
        </w:rPr>
        <w:t>Aug</w:t>
      </w:r>
      <w:proofErr w:type="spellEnd"/>
      <w:r w:rsidRPr="00F64632">
        <w:rPr>
          <w:b/>
        </w:rPr>
        <w:t xml:space="preserve"> 25” ejercicio_5.txt</w:t>
      </w:r>
    </w:p>
    <w:p w:rsidR="00960130" w:rsidRPr="00F64632" w:rsidRDefault="00960130" w:rsidP="00F64632">
      <w:pPr>
        <w:jc w:val="center"/>
        <w:rPr>
          <w:b/>
        </w:rPr>
      </w:pPr>
      <w:r w:rsidRPr="00F64632">
        <w:rPr>
          <w:b/>
        </w:rPr>
        <w:t>$</w:t>
      </w:r>
      <w:proofErr w:type="spellStart"/>
      <w:r w:rsidRPr="00F64632">
        <w:rPr>
          <w:b/>
        </w:rPr>
        <w:t>ls</w:t>
      </w:r>
      <w:proofErr w:type="spellEnd"/>
      <w:r w:rsidRPr="00F64632">
        <w:rPr>
          <w:b/>
        </w:rPr>
        <w:t xml:space="preserve"> –l ejercicio_5.txt</w:t>
      </w:r>
    </w:p>
    <w:p w:rsidR="00972D91" w:rsidRDefault="00960130" w:rsidP="00AD00B7">
      <w:r>
        <w:rPr>
          <w:noProof/>
          <w:lang w:eastAsia="es-MX"/>
        </w:rPr>
        <w:drawing>
          <wp:inline distT="0" distB="0" distL="0" distR="0">
            <wp:extent cx="5000625" cy="1666875"/>
            <wp:effectExtent l="0" t="0" r="9525" b="9525"/>
            <wp:docPr id="14" name="Imagen 14" descr="C:\Users\Mario Moreno Zamora\aquinohaynada\marioanx\TareaVacaciones\ejercicio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o Moreno Zamora\aquinohaynada\marioanx\TareaVacaciones\ejercicio 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3" t="47203" r="7470" b="19930"/>
                    <a:stretch/>
                  </pic:blipFill>
                  <pic:spPr bwMode="auto"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3833">
        <w:br/>
      </w:r>
      <w:r w:rsidR="009D3833">
        <w:br/>
      </w:r>
      <w:r w:rsidR="00A523AF">
        <w:t>8</w:t>
      </w:r>
      <w:r w:rsidR="00870D70">
        <w:t xml:space="preserve">.- </w:t>
      </w:r>
      <w:r w:rsidR="00A523AF">
        <w:t>¿Con cuál comando se puede averiguar el número de núcleos en un sistema GNU/Linux? Investigue y coloque el resultado, haciendo énfasis en el lugar donde se puede apreciar esa información.</w:t>
      </w:r>
    </w:p>
    <w:p w:rsidR="00C0169D" w:rsidRDefault="00C0169D" w:rsidP="00AD00B7">
      <w:r>
        <w:t xml:space="preserve">El método más sencillo para saber el número de procesadores presentes en una máquina es </w:t>
      </w:r>
    </w:p>
    <w:p w:rsidR="00C0169D" w:rsidRPr="00225FEC" w:rsidRDefault="00C0169D" w:rsidP="00225FEC">
      <w:pPr>
        <w:jc w:val="center"/>
        <w:rPr>
          <w:b/>
        </w:rPr>
      </w:pPr>
      <w:r w:rsidRPr="00225FEC">
        <w:rPr>
          <w:b/>
        </w:rPr>
        <w:t xml:space="preserve">$ </w:t>
      </w:r>
      <w:proofErr w:type="spellStart"/>
      <w:proofErr w:type="gramStart"/>
      <w:r w:rsidRPr="00225FEC">
        <w:rPr>
          <w:b/>
        </w:rPr>
        <w:t>nproc</w:t>
      </w:r>
      <w:proofErr w:type="spellEnd"/>
      <w:proofErr w:type="gramEnd"/>
      <w:r w:rsidRPr="00225FEC">
        <w:rPr>
          <w:b/>
        </w:rPr>
        <w:t xml:space="preserve"> –</w:t>
      </w:r>
      <w:proofErr w:type="spellStart"/>
      <w:r w:rsidRPr="00225FEC">
        <w:rPr>
          <w:b/>
        </w:rPr>
        <w:t>all</w:t>
      </w:r>
      <w:proofErr w:type="spellEnd"/>
    </w:p>
    <w:p w:rsidR="00C0169D" w:rsidRDefault="00C0169D" w:rsidP="00AD00B7">
      <w:r>
        <w:t xml:space="preserve">Otra forma de obtener el mismo resultado, el cual también nos permite obtener información adicional sobre nuestro procesador es el comando </w:t>
      </w:r>
      <w:proofErr w:type="spellStart"/>
      <w:r>
        <w:t>Iscpu</w:t>
      </w:r>
      <w:proofErr w:type="spellEnd"/>
      <w:r>
        <w:t>:</w:t>
      </w:r>
    </w:p>
    <w:p w:rsidR="00C0169D" w:rsidRPr="00225FEC" w:rsidRDefault="00C0169D" w:rsidP="00225FEC">
      <w:pPr>
        <w:jc w:val="center"/>
        <w:rPr>
          <w:b/>
        </w:rPr>
      </w:pPr>
      <w:r w:rsidRPr="00225FEC">
        <w:rPr>
          <w:b/>
        </w:rPr>
        <w:lastRenderedPageBreak/>
        <w:t xml:space="preserve">$ </w:t>
      </w:r>
      <w:proofErr w:type="spellStart"/>
      <w:proofErr w:type="gramStart"/>
      <w:r w:rsidRPr="00225FEC">
        <w:rPr>
          <w:b/>
        </w:rPr>
        <w:t>lscpu</w:t>
      </w:r>
      <w:proofErr w:type="spellEnd"/>
      <w:proofErr w:type="gramEnd"/>
      <w:r w:rsidRPr="00225FEC">
        <w:rPr>
          <w:b/>
        </w:rPr>
        <w:t xml:space="preserve"> | grep ‘CPU(S)’</w:t>
      </w:r>
    </w:p>
    <w:p w:rsidR="00C0169D" w:rsidRDefault="00C0169D" w:rsidP="00AD00B7">
      <w:r>
        <w:t>Podemos encontrar numerosos detalles adicionales sobre nuestros procesadores en /</w:t>
      </w:r>
      <w:proofErr w:type="spellStart"/>
      <w:r>
        <w:t>proc</w:t>
      </w:r>
      <w:proofErr w:type="spellEnd"/>
      <w:r>
        <w:t>/</w:t>
      </w:r>
      <w:proofErr w:type="spellStart"/>
      <w:r>
        <w:t>cpuinfo</w:t>
      </w:r>
      <w:proofErr w:type="spellEnd"/>
      <w:r>
        <w:t xml:space="preserve">, entre ellos el modelo de CPU y el número de núcleos o </w:t>
      </w:r>
      <w:proofErr w:type="spellStart"/>
      <w:r>
        <w:t>cores</w:t>
      </w:r>
      <w:proofErr w:type="spellEnd"/>
      <w:r>
        <w:t xml:space="preserve"> que tiene:</w:t>
      </w:r>
    </w:p>
    <w:p w:rsidR="00C0169D" w:rsidRPr="00225FEC" w:rsidRDefault="00C0169D" w:rsidP="00225FEC">
      <w:pPr>
        <w:jc w:val="center"/>
        <w:rPr>
          <w:b/>
          <w:lang w:val="en-US"/>
        </w:rPr>
      </w:pPr>
      <w:r w:rsidRPr="00225FEC">
        <w:rPr>
          <w:b/>
          <w:lang w:val="en-US"/>
        </w:rPr>
        <w:t xml:space="preserve">$ </w:t>
      </w:r>
      <w:proofErr w:type="gramStart"/>
      <w:r w:rsidRPr="00225FEC">
        <w:rPr>
          <w:b/>
          <w:lang w:val="en-US"/>
        </w:rPr>
        <w:t>cat</w:t>
      </w:r>
      <w:proofErr w:type="gramEnd"/>
      <w:r w:rsidRPr="00225FEC">
        <w:rPr>
          <w:b/>
          <w:lang w:val="en-US"/>
        </w:rPr>
        <w:t xml:space="preserve"> /proc/</w:t>
      </w:r>
      <w:proofErr w:type="spellStart"/>
      <w:r w:rsidRPr="00225FEC">
        <w:rPr>
          <w:b/>
          <w:lang w:val="en-US"/>
        </w:rPr>
        <w:t>cpuinfo</w:t>
      </w:r>
      <w:proofErr w:type="spellEnd"/>
      <w:r w:rsidRPr="00225FEC">
        <w:rPr>
          <w:b/>
          <w:lang w:val="en-US"/>
        </w:rPr>
        <w:t xml:space="preserve"> | grep “model name”</w:t>
      </w:r>
    </w:p>
    <w:p w:rsidR="00225FEC" w:rsidRPr="00225FEC" w:rsidRDefault="00C0169D" w:rsidP="00225FEC">
      <w:pPr>
        <w:jc w:val="center"/>
        <w:rPr>
          <w:b/>
          <w:lang w:val="en-US"/>
        </w:rPr>
      </w:pPr>
      <w:r w:rsidRPr="00225FEC">
        <w:rPr>
          <w:b/>
          <w:lang w:val="en-US"/>
        </w:rPr>
        <w:t xml:space="preserve">$ </w:t>
      </w:r>
      <w:proofErr w:type="gramStart"/>
      <w:r w:rsidRPr="00225FEC">
        <w:rPr>
          <w:b/>
          <w:lang w:val="en-US"/>
        </w:rPr>
        <w:t>cat</w:t>
      </w:r>
      <w:proofErr w:type="gramEnd"/>
      <w:r w:rsidRPr="00225FEC">
        <w:rPr>
          <w:b/>
          <w:lang w:val="en-US"/>
        </w:rPr>
        <w:t xml:space="preserve"> /proc/</w:t>
      </w:r>
      <w:proofErr w:type="spellStart"/>
      <w:r w:rsidRPr="00225FEC">
        <w:rPr>
          <w:b/>
          <w:lang w:val="en-US"/>
        </w:rPr>
        <w:t>cpuinfo</w:t>
      </w:r>
      <w:proofErr w:type="spellEnd"/>
      <w:r w:rsidRPr="00225FEC">
        <w:rPr>
          <w:b/>
          <w:lang w:val="en-US"/>
        </w:rPr>
        <w:t xml:space="preserve"> | grep “</w:t>
      </w:r>
      <w:proofErr w:type="spellStart"/>
      <w:r w:rsidRPr="00225FEC">
        <w:rPr>
          <w:b/>
          <w:lang w:val="en-US"/>
        </w:rPr>
        <w:t>cpu</w:t>
      </w:r>
      <w:proofErr w:type="spellEnd"/>
      <w:r w:rsidRPr="00225FEC">
        <w:rPr>
          <w:b/>
          <w:lang w:val="en-US"/>
        </w:rPr>
        <w:t xml:space="preserve"> cores”</w:t>
      </w:r>
    </w:p>
    <w:p w:rsidR="00C0169D" w:rsidRDefault="00C0169D" w:rsidP="00AD00B7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4695825" cy="2087033"/>
            <wp:effectExtent l="0" t="0" r="0" b="8890"/>
            <wp:docPr id="15" name="Imagen 15" descr="C:\Users\Mario Moreno Zamora\aquinohaynada\marioanx\TareaVacaciones\ejercicio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o Moreno Zamora\aquinohaynada\marioanx\TareaVacaciones\ejercicio 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6" t="36713" r="26825" b="19930"/>
                    <a:stretch/>
                  </pic:blipFill>
                  <pic:spPr bwMode="auto">
                    <a:xfrm>
                      <a:off x="0" y="0"/>
                      <a:ext cx="4703155" cy="209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FEC" w:rsidRPr="00225FEC" w:rsidRDefault="00225FEC" w:rsidP="00AD00B7">
      <w:r w:rsidRPr="00225FEC">
        <w:t xml:space="preserve">Fuente: </w:t>
      </w:r>
      <w:hyperlink r:id="rId17" w:history="1">
        <w:r w:rsidRPr="00225FEC">
          <w:rPr>
            <w:rStyle w:val="Hipervnculo"/>
          </w:rPr>
          <w:t>www.daniloaz.com/es/como-saber-cuantos-procesadores-y-nucleos-tiene-una-maquina-linux/</w:t>
        </w:r>
      </w:hyperlink>
    </w:p>
    <w:p w:rsidR="00AD00B7" w:rsidRDefault="00B21AB2" w:rsidP="00AD00B7">
      <w:r>
        <w:t>9</w:t>
      </w:r>
      <w:r w:rsidR="00AD00B7">
        <w:t xml:space="preserve">.- </w:t>
      </w:r>
      <w:r>
        <w:t>Investigue</w:t>
      </w:r>
      <w:r w:rsidR="001B39E8">
        <w:t xml:space="preserve"> en qué consiste </w:t>
      </w:r>
      <w:proofErr w:type="spellStart"/>
      <w:r w:rsidR="0028464B">
        <w:t>awk</w:t>
      </w:r>
      <w:proofErr w:type="spellEnd"/>
      <w:r w:rsidR="0028464B">
        <w:t xml:space="preserve"> y por medio de es</w:t>
      </w:r>
      <w:r w:rsidR="001B39E8">
        <w:t>a herramienta imprima en pa</w:t>
      </w:r>
      <w:r w:rsidR="0028464B">
        <w:t>ntalla sólo la tercera y quinta</w:t>
      </w:r>
      <w:r w:rsidR="001B39E8">
        <w:t xml:space="preserve"> columna</w:t>
      </w:r>
      <w:r w:rsidR="0028464B">
        <w:t>s</w:t>
      </w:r>
      <w:r w:rsidR="001B39E8">
        <w:t xml:space="preserve"> (de izquierda a derecha) del archivo </w:t>
      </w:r>
      <w:r w:rsidR="0028464B" w:rsidRPr="0028464B">
        <w:rPr>
          <w:b/>
        </w:rPr>
        <w:t>ejercicio_5.txt</w:t>
      </w:r>
      <w:r w:rsidR="0028464B">
        <w:t>. He a</w:t>
      </w:r>
      <w:r w:rsidR="001B39E8">
        <w:t>quí un ejemplo de cómo se ve el resultado con otro archivo que no tiene que ver con el curso:</w:t>
      </w:r>
    </w:p>
    <w:p w:rsidR="00B21AB2" w:rsidRDefault="0028464B" w:rsidP="00B21AB2">
      <w:r>
        <w:rPr>
          <w:noProof/>
          <w:lang w:eastAsia="es-MX"/>
        </w:rPr>
        <w:drawing>
          <wp:inline distT="0" distB="0" distL="0" distR="0">
            <wp:extent cx="56007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3AF">
        <w:br/>
      </w:r>
    </w:p>
    <w:p w:rsidR="00990CEC" w:rsidRDefault="00990CEC" w:rsidP="00B21AB2">
      <w:r>
        <w:t xml:space="preserve">El comando </w:t>
      </w:r>
      <w:proofErr w:type="spellStart"/>
      <w:r>
        <w:t>awk</w:t>
      </w:r>
      <w:proofErr w:type="spellEnd"/>
      <w:r>
        <w:t xml:space="preserve"> es un método muy potente que permite procesar o analizar archivos de texto que están organizados por líneas (filas) y columnas. El formato básico del comando </w:t>
      </w:r>
      <w:proofErr w:type="spellStart"/>
      <w:r>
        <w:t>awk</w:t>
      </w:r>
      <w:proofErr w:type="spellEnd"/>
      <w:r>
        <w:t xml:space="preserve"> es el siguiente:</w:t>
      </w:r>
    </w:p>
    <w:p w:rsidR="00990CEC" w:rsidRDefault="00990CEC" w:rsidP="00AD00B7">
      <w:pP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</w:pPr>
      <w:proofErr w:type="spellStart"/>
      <w:proofErr w:type="gramStart"/>
      <w:r>
        <w:rPr>
          <w:rFonts w:ascii="Verdana" w:hAnsi="Verdana"/>
          <w:color w:val="333333"/>
          <w:sz w:val="19"/>
          <w:szCs w:val="19"/>
          <w:shd w:val="clear" w:color="auto" w:fill="FCFCFC"/>
        </w:rPr>
        <w:t>awk</w:t>
      </w:r>
      <w:proofErr w:type="spellEnd"/>
      <w:proofErr w:type="gramEnd"/>
      <w:r>
        <w:rPr>
          <w:rFonts w:ascii="Verdana" w:hAnsi="Verdana"/>
          <w:color w:val="333333"/>
          <w:sz w:val="19"/>
          <w:szCs w:val="19"/>
          <w:shd w:val="clear" w:color="auto" w:fill="FCFCFC"/>
        </w:rPr>
        <w:t xml:space="preserve"> 'condición {acción}' archivo-entrada &gt; archivo-salida</w:t>
      </w:r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> </w:t>
      </w:r>
    </w:p>
    <w:p w:rsidR="00990CEC" w:rsidRDefault="00990CEC" w:rsidP="00FA49FE">
      <w:pPr>
        <w:jc w:val="center"/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</w:pPr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 xml:space="preserve">$ </w:t>
      </w:r>
      <w:proofErr w:type="spellStart"/>
      <w:proofErr w:type="gramStart"/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>awk</w:t>
      </w:r>
      <w:proofErr w:type="spellEnd"/>
      <w:proofErr w:type="gramEnd"/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 xml:space="preserve"> ‘</w:t>
      </w:r>
      <w:r w:rsidR="00FA49FE"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>{</w:t>
      </w:r>
      <w:proofErr w:type="spellStart"/>
      <w:r w:rsidR="00FA49FE"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>print</w:t>
      </w:r>
      <w:proofErr w:type="spellEnd"/>
      <w:r w:rsidR="00FA49FE"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>}</w:t>
      </w:r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>’</w:t>
      </w:r>
      <w:r w:rsidR="00FA49FE"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 xml:space="preserve"> ejercicio_5.txt</w:t>
      </w:r>
    </w:p>
    <w:p w:rsidR="00FA49FE" w:rsidRDefault="00FA49FE" w:rsidP="00FA49FE">
      <w:pPr>
        <w:jc w:val="center"/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</w:pPr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 xml:space="preserve">$ </w:t>
      </w:r>
      <w:proofErr w:type="spellStart"/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>awk</w:t>
      </w:r>
      <w:proofErr w:type="spellEnd"/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 xml:space="preserve"> –F’,’ ‘{</w:t>
      </w:r>
      <w:proofErr w:type="spellStart"/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>print</w:t>
      </w:r>
      <w:proofErr w:type="spellEnd"/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 xml:space="preserve"> $1}’ ejercicio_5.txt</w:t>
      </w:r>
    </w:p>
    <w:p w:rsidR="00FA49FE" w:rsidRDefault="00FA49FE" w:rsidP="00FA49FE">
      <w:pPr>
        <w:jc w:val="center"/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</w:pPr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 xml:space="preserve">$ </w:t>
      </w:r>
      <w:proofErr w:type="spellStart"/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>awk</w:t>
      </w:r>
      <w:proofErr w:type="spellEnd"/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 xml:space="preserve"> –F’,’ ‘{</w:t>
      </w:r>
      <w:proofErr w:type="spellStart"/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>print</w:t>
      </w:r>
      <w:proofErr w:type="spellEnd"/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 xml:space="preserve"> $3</w:t>
      </w:r>
      <w:proofErr w:type="gramStart"/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>,$</w:t>
      </w:r>
      <w:proofErr w:type="gramEnd"/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>5</w:t>
      </w:r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>}’ ejercicio_5.txt</w:t>
      </w:r>
    </w:p>
    <w:p w:rsidR="00FA49FE" w:rsidRDefault="00FA49FE" w:rsidP="00FA49FE">
      <w:pPr>
        <w:jc w:val="center"/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</w:pPr>
      <w:r>
        <w:rPr>
          <w:rFonts w:ascii="Verdana" w:hAnsi="Verdana" w:cs="Arial"/>
          <w:b/>
          <w:bCs/>
          <w:noProof/>
          <w:color w:val="333333"/>
          <w:sz w:val="19"/>
          <w:szCs w:val="19"/>
          <w:shd w:val="clear" w:color="auto" w:fill="FCFCFC"/>
          <w:lang w:eastAsia="es-MX"/>
        </w:rPr>
        <w:lastRenderedPageBreak/>
        <w:drawing>
          <wp:inline distT="0" distB="0" distL="0" distR="0">
            <wp:extent cx="4022259" cy="2847975"/>
            <wp:effectExtent l="0" t="0" r="0" b="0"/>
            <wp:docPr id="16" name="Imagen 16" descr="C:\Users\Mario Moreno Zamora\aquinohaynada\marioanx\TareaVacaciones\ejercicio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o Moreno Zamora\aquinohaynada\marioanx\TareaVacaciones\ejercicio 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7" t="3497" r="24278" b="22727"/>
                    <a:stretch/>
                  </pic:blipFill>
                  <pic:spPr bwMode="auto">
                    <a:xfrm>
                      <a:off x="0" y="0"/>
                      <a:ext cx="4027801" cy="285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9FE" w:rsidRDefault="00FA49FE" w:rsidP="00FA49FE">
      <w:pPr>
        <w:jc w:val="center"/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</w:pPr>
    </w:p>
    <w:p w:rsidR="00FA49FE" w:rsidRDefault="00FA49FE" w:rsidP="00AD00B7">
      <w:pP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</w:pPr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 xml:space="preserve">Fuente: </w:t>
      </w:r>
      <w:hyperlink r:id="rId20" w:history="1">
        <w:r w:rsidRPr="002B3F2D">
          <w:rPr>
            <w:rStyle w:val="Hipervnculo"/>
            <w:rFonts w:ascii="Verdana" w:hAnsi="Verdana" w:cs="Arial"/>
            <w:b/>
            <w:bCs/>
            <w:sz w:val="19"/>
            <w:szCs w:val="19"/>
            <w:shd w:val="clear" w:color="auto" w:fill="FCFCFC"/>
          </w:rPr>
          <w:t>www.felinfo.blogspot.com/2012/10/uso-basico-del-comando-awk-linux.html</w:t>
        </w:r>
      </w:hyperlink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</w:rPr>
        <w:t xml:space="preserve"> </w:t>
      </w:r>
    </w:p>
    <w:p w:rsidR="00B21AB2" w:rsidRDefault="00B21AB2" w:rsidP="00AD00B7">
      <w:r>
        <w:t xml:space="preserve">10.- Sin usar  </w:t>
      </w:r>
      <w:proofErr w:type="spellStart"/>
      <w:r>
        <w:t>vim</w:t>
      </w:r>
      <w:proofErr w:type="spellEnd"/>
      <w:r>
        <w:t>, nano o editor  de texto alguno use comandos de Linux para reemplazar TODOS los elementos de la segunda columna  por -1</w:t>
      </w:r>
      <w:r w:rsidR="009D3833">
        <w:t xml:space="preserve">, guárdelo como </w:t>
      </w:r>
      <w:r w:rsidR="009D3833" w:rsidRPr="009D3833">
        <w:rPr>
          <w:b/>
        </w:rPr>
        <w:t>archivo_6.txt</w:t>
      </w:r>
      <w:r w:rsidR="009D3833">
        <w:t xml:space="preserve">  y hágale un </w:t>
      </w:r>
      <w:proofErr w:type="spellStart"/>
      <w:r w:rsidR="009D3833">
        <w:t>cat</w:t>
      </w:r>
      <w:proofErr w:type="spellEnd"/>
      <w:r w:rsidR="009D3833">
        <w:t xml:space="preserve"> a ese mismo archivo.</w:t>
      </w:r>
    </w:p>
    <w:p w:rsidR="00185F49" w:rsidRDefault="00185F49" w:rsidP="00185F49">
      <w:pPr>
        <w:jc w:val="center"/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</w:pPr>
      <w:r w:rsidRPr="00E20CCB"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  <w:t xml:space="preserve">$ </w:t>
      </w:r>
      <w:proofErr w:type="spellStart"/>
      <w:r w:rsidRPr="00E20CCB"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  <w:t>awk</w:t>
      </w:r>
      <w:proofErr w:type="spellEnd"/>
      <w:r w:rsidRPr="00E20CCB"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  <w:t xml:space="preserve"> –F’,’ ‘{</w:t>
      </w:r>
      <w:r w:rsidRPr="00E20CCB"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  <w:t>print $2</w:t>
      </w:r>
      <w:r w:rsidRPr="00E20CCB"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  <w:t>}’ ejercicio_5.txt</w:t>
      </w:r>
      <w:r w:rsidRPr="00E20CCB"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  <w:t>|tee archivo_6.txt|</w:t>
      </w:r>
      <w:r w:rsidR="00E20CCB" w:rsidRPr="00E20CCB"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  <w:t>sed –</w:t>
      </w:r>
      <w:proofErr w:type="spellStart"/>
      <w:proofErr w:type="gramStart"/>
      <w:r w:rsidR="00E20CCB" w:rsidRPr="00E20CCB"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  <w:t>i</w:t>
      </w:r>
      <w:proofErr w:type="spellEnd"/>
      <w:r w:rsidR="00E20CCB" w:rsidRPr="00E20CCB"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  <w:t xml:space="preserve"> ‘s</w:t>
      </w:r>
      <w:proofErr w:type="gramEnd"/>
      <w:r w:rsidR="00E20CCB" w:rsidRPr="00E20CCB"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  <w:t>/10/-1/g’ “</w:t>
      </w:r>
      <w:r w:rsidR="00E20CCB"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  <w:t>archive_6.txt</w:t>
      </w:r>
      <w:r w:rsidR="00E20CCB" w:rsidRPr="00E20CCB"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  <w:t>”</w:t>
      </w:r>
    </w:p>
    <w:p w:rsidR="00E20CCB" w:rsidRDefault="00E20CCB" w:rsidP="00185F49">
      <w:pPr>
        <w:jc w:val="center"/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</w:pPr>
      <w:proofErr w:type="spellStart"/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  <w:t>Sed</w:t>
      </w:r>
      <w:proofErr w:type="spellEnd"/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  <w:t xml:space="preserve"> –</w:t>
      </w:r>
      <w:proofErr w:type="gramStart"/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  <w:t>I ‘s</w:t>
      </w:r>
      <w:proofErr w:type="gramEnd"/>
      <w:r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  <w:t>/12/-1/g’ “archive_6.txt”</w:t>
      </w:r>
    </w:p>
    <w:p w:rsidR="00FA49FE" w:rsidRPr="000E5973" w:rsidRDefault="00E20CCB" w:rsidP="000E5973">
      <w:pPr>
        <w:jc w:val="center"/>
        <w:rPr>
          <w:rFonts w:ascii="Verdana" w:hAnsi="Verdana" w:cs="Arial"/>
          <w:b/>
          <w:bCs/>
          <w:color w:val="333333"/>
          <w:sz w:val="19"/>
          <w:szCs w:val="19"/>
          <w:shd w:val="clear" w:color="auto" w:fill="FCFCFC"/>
          <w:lang w:val="en-US"/>
        </w:rPr>
      </w:pPr>
      <w:r>
        <w:rPr>
          <w:rFonts w:ascii="Verdana" w:hAnsi="Verdana" w:cs="Arial"/>
          <w:b/>
          <w:bCs/>
          <w:noProof/>
          <w:color w:val="333333"/>
          <w:sz w:val="19"/>
          <w:szCs w:val="19"/>
          <w:shd w:val="clear" w:color="auto" w:fill="FCFCFC"/>
          <w:lang w:eastAsia="es-MX"/>
        </w:rPr>
        <w:drawing>
          <wp:inline distT="0" distB="0" distL="0" distR="0">
            <wp:extent cx="5612130" cy="272796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jercicio_10.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68" w:rsidRPr="001B39E8" w:rsidRDefault="00A25A68" w:rsidP="00A25A68">
      <w:pPr>
        <w:jc w:val="center"/>
        <w:rPr>
          <w:b/>
        </w:rPr>
      </w:pPr>
      <w:r w:rsidRPr="001B39E8">
        <w:rPr>
          <w:b/>
        </w:rPr>
        <w:lastRenderedPageBreak/>
        <w:t>SECCION 2. HDFS</w:t>
      </w:r>
      <w:r w:rsidR="0028464B">
        <w:rPr>
          <w:b/>
        </w:rPr>
        <w:t xml:space="preserve"> Y HIVE</w:t>
      </w:r>
    </w:p>
    <w:p w:rsidR="00AD00B7" w:rsidRDefault="00AD00B7" w:rsidP="00AD00B7">
      <w:r>
        <w:t>11.-</w:t>
      </w:r>
      <w:r w:rsidR="00A674F2">
        <w:t xml:space="preserve"> Se está tratando de hacer la siguiente operación:</w:t>
      </w:r>
    </w:p>
    <w:p w:rsidR="00A674F2" w:rsidRDefault="001B39E8" w:rsidP="004D2D20">
      <w:pPr>
        <w:jc w:val="center"/>
        <w:rPr>
          <w:b/>
          <w:lang w:val="en-US"/>
        </w:rPr>
      </w:pPr>
      <w:proofErr w:type="spellStart"/>
      <w:proofErr w:type="gramStart"/>
      <w:r w:rsidRPr="001B39E8">
        <w:rPr>
          <w:b/>
          <w:lang w:val="en-US"/>
        </w:rPr>
        <w:t>hdfs</w:t>
      </w:r>
      <w:proofErr w:type="spellEnd"/>
      <w:proofErr w:type="gramEnd"/>
      <w:r w:rsidRPr="001B39E8">
        <w:rPr>
          <w:b/>
          <w:lang w:val="en-US"/>
        </w:rPr>
        <w:t xml:space="preserve"> </w:t>
      </w:r>
      <w:proofErr w:type="spellStart"/>
      <w:r w:rsidRPr="001B39E8">
        <w:rPr>
          <w:b/>
          <w:lang w:val="en-US"/>
        </w:rPr>
        <w:t>dfs</w:t>
      </w:r>
      <w:proofErr w:type="spellEnd"/>
      <w:r w:rsidRPr="001B39E8">
        <w:rPr>
          <w:b/>
          <w:lang w:val="en-US"/>
        </w:rPr>
        <w:t xml:space="preserve"> -head /raw/aerolínea.csv</w:t>
      </w:r>
    </w:p>
    <w:p w:rsidR="004D2D20" w:rsidRDefault="004D2D20" w:rsidP="004D2D20">
      <w:pPr>
        <w:jc w:val="center"/>
        <w:rPr>
          <w:b/>
        </w:rPr>
      </w:pPr>
      <w:r w:rsidRPr="004D2D20">
        <w:rPr>
          <w:b/>
        </w:rPr>
        <w:t xml:space="preserve">El archive </w:t>
      </w:r>
      <w:proofErr w:type="spellStart"/>
      <w:r w:rsidRPr="004D2D20">
        <w:rPr>
          <w:b/>
        </w:rPr>
        <w:t>aun</w:t>
      </w:r>
      <w:proofErr w:type="spellEnd"/>
      <w:r w:rsidRPr="004D2D20">
        <w:rPr>
          <w:b/>
        </w:rPr>
        <w:t xml:space="preserve"> no se encuentra en el </w:t>
      </w:r>
      <w:proofErr w:type="spellStart"/>
      <w:r w:rsidRPr="004D2D20">
        <w:rPr>
          <w:b/>
        </w:rPr>
        <w:t>hdfs</w:t>
      </w:r>
      <w:proofErr w:type="spellEnd"/>
      <w:r w:rsidRPr="004D2D20">
        <w:rPr>
          <w:b/>
        </w:rPr>
        <w:t xml:space="preserve"> en este </w:t>
      </w:r>
      <w:proofErr w:type="spellStart"/>
      <w:r w:rsidRPr="004D2D20">
        <w:rPr>
          <w:b/>
        </w:rPr>
        <w:t>momento</w:t>
      </w:r>
      <w:r>
        <w:rPr>
          <w:b/>
        </w:rPr>
        <w:t>.Un</w:t>
      </w:r>
      <w:proofErr w:type="spellEnd"/>
      <w:r>
        <w:rPr>
          <w:b/>
        </w:rPr>
        <w:t xml:space="preserve"> head puede ser replicado usando un pipe en la salida de un </w:t>
      </w:r>
      <w:proofErr w:type="spellStart"/>
      <w:r>
        <w:rPr>
          <w:b/>
        </w:rPr>
        <w:t>cat</w:t>
      </w:r>
      <w:proofErr w:type="spellEnd"/>
      <w:r>
        <w:rPr>
          <w:b/>
        </w:rPr>
        <w:t xml:space="preserve"> por ejemplo </w:t>
      </w:r>
      <w:proofErr w:type="spellStart"/>
      <w:r>
        <w:rPr>
          <w:b/>
        </w:rPr>
        <w:t>hado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s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cat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travez</w:t>
      </w:r>
      <w:proofErr w:type="spellEnd"/>
      <w:r>
        <w:rPr>
          <w:b/>
        </w:rPr>
        <w:t xml:space="preserve"> de la línea de comandos.</w:t>
      </w:r>
    </w:p>
    <w:p w:rsidR="004D2D20" w:rsidRDefault="004D2D20" w:rsidP="004D2D20">
      <w:pPr>
        <w:jc w:val="center"/>
        <w:rPr>
          <w:b/>
          <w:lang w:val="en-US"/>
        </w:rPr>
      </w:pPr>
      <w:proofErr w:type="spellStart"/>
      <w:proofErr w:type="gramStart"/>
      <w:r w:rsidRPr="004D2D20">
        <w:rPr>
          <w:b/>
          <w:lang w:val="en-US"/>
        </w:rPr>
        <w:t>hadoop</w:t>
      </w:r>
      <w:proofErr w:type="spellEnd"/>
      <w:proofErr w:type="gramEnd"/>
      <w:r w:rsidRPr="004D2D20">
        <w:rPr>
          <w:b/>
          <w:lang w:val="en-US"/>
        </w:rPr>
        <w:t xml:space="preserve"> fs -cat /path/to/file | head</w:t>
      </w:r>
    </w:p>
    <w:p w:rsidR="004D2D20" w:rsidRPr="004D2D20" w:rsidRDefault="004D2D20" w:rsidP="004D2D20">
      <w:pPr>
        <w:jc w:val="center"/>
        <w:rPr>
          <w:b/>
        </w:rPr>
      </w:pPr>
      <w:proofErr w:type="gramStart"/>
      <w:r w:rsidRPr="004D2D20">
        <w:rPr>
          <w:b/>
        </w:rPr>
        <w:t>esto</w:t>
      </w:r>
      <w:proofErr w:type="gramEnd"/>
      <w:r w:rsidRPr="004D2D20">
        <w:rPr>
          <w:b/>
        </w:rPr>
        <w:t xml:space="preserve"> es por eficiencia, ya que con el </w:t>
      </w:r>
      <w:proofErr w:type="spellStart"/>
      <w:r w:rsidRPr="004D2D20">
        <w:rPr>
          <w:b/>
        </w:rPr>
        <w:t>commando</w:t>
      </w:r>
      <w:proofErr w:type="spellEnd"/>
      <w:r w:rsidRPr="004D2D20">
        <w:rPr>
          <w:b/>
        </w:rPr>
        <w:t xml:space="preserve"> </w:t>
      </w:r>
      <w:proofErr w:type="spellStart"/>
      <w:r w:rsidRPr="004D2D20">
        <w:rPr>
          <w:b/>
        </w:rPr>
        <w:t>tail</w:t>
      </w:r>
      <w:proofErr w:type="spellEnd"/>
      <w:r w:rsidRPr="004D2D20">
        <w:rPr>
          <w:b/>
        </w:rPr>
        <w:t xml:space="preserve"> resulta </w:t>
      </w:r>
      <w:proofErr w:type="spellStart"/>
      <w:r w:rsidRPr="004D2D20">
        <w:rPr>
          <w:b/>
        </w:rPr>
        <w:t>mas</w:t>
      </w:r>
      <w:proofErr w:type="spellEnd"/>
      <w:r w:rsidRPr="004D2D20">
        <w:rPr>
          <w:b/>
        </w:rPr>
        <w:t xml:space="preserve"> eficiente re</w:t>
      </w:r>
      <w:r>
        <w:rPr>
          <w:b/>
        </w:rPr>
        <w:t xml:space="preserve">alizarlo de la siguiente manera, ya que el comando </w:t>
      </w:r>
      <w:proofErr w:type="spellStart"/>
      <w:r>
        <w:rPr>
          <w:b/>
        </w:rPr>
        <w:t>fs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tail</w:t>
      </w:r>
      <w:proofErr w:type="spellEnd"/>
      <w:r>
        <w:rPr>
          <w:b/>
        </w:rPr>
        <w:t xml:space="preserve"> trabaja en el </w:t>
      </w:r>
      <w:proofErr w:type="spellStart"/>
      <w:r>
        <w:rPr>
          <w:b/>
        </w:rPr>
        <w:t>ultimo</w:t>
      </w:r>
      <w:proofErr w:type="spellEnd"/>
      <w:r>
        <w:rPr>
          <w:b/>
        </w:rPr>
        <w:t xml:space="preserve"> kilobyte, por lo que </w:t>
      </w:r>
      <w:proofErr w:type="spellStart"/>
      <w:r>
        <w:rPr>
          <w:b/>
        </w:rPr>
        <w:t>hadoop</w:t>
      </w:r>
      <w:proofErr w:type="spellEnd"/>
      <w:r>
        <w:rPr>
          <w:b/>
        </w:rPr>
        <w:t xml:space="preserve"> puede encontrar de manera </w:t>
      </w:r>
      <w:r w:rsidR="00867909">
        <w:rPr>
          <w:b/>
        </w:rPr>
        <w:t>más</w:t>
      </w:r>
      <w:r>
        <w:rPr>
          <w:b/>
        </w:rPr>
        <w:t xml:space="preserve"> eficiente el </w:t>
      </w:r>
      <w:r w:rsidR="00867909">
        <w:rPr>
          <w:b/>
        </w:rPr>
        <w:t>último</w:t>
      </w:r>
      <w:r>
        <w:rPr>
          <w:b/>
        </w:rPr>
        <w:t xml:space="preserve"> bloque y saltarse la </w:t>
      </w:r>
      <w:r w:rsidR="00867909">
        <w:rPr>
          <w:b/>
        </w:rPr>
        <w:t>última</w:t>
      </w:r>
      <w:r>
        <w:rPr>
          <w:b/>
        </w:rPr>
        <w:t xml:space="preserve"> posición del kilobyte</w:t>
      </w:r>
      <w:r w:rsidR="00867909">
        <w:rPr>
          <w:b/>
        </w:rPr>
        <w:t>.</w:t>
      </w:r>
    </w:p>
    <w:p w:rsidR="00867909" w:rsidRPr="00867909" w:rsidRDefault="00867909" w:rsidP="00AD00B7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867909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Fuente: </w:t>
      </w:r>
      <w:hyperlink r:id="rId22" w:history="1">
        <w:r w:rsidRPr="002B3F2D">
          <w:rPr>
            <w:rStyle w:val="Hipervnculo"/>
            <w:rFonts w:ascii="Arial" w:hAnsi="Arial" w:cs="Arial"/>
            <w:sz w:val="23"/>
            <w:szCs w:val="23"/>
            <w:shd w:val="clear" w:color="auto" w:fill="FFFFFF"/>
          </w:rPr>
          <w:t>https://stackoverflow.com/questions/19778137/why-is-there-no-hadoop-fs-head-shell-command</w:t>
        </w:r>
      </w:hyperlink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</w:p>
    <w:p w:rsidR="00AD00B7" w:rsidRDefault="001B39E8" w:rsidP="00AD00B7">
      <w:r>
        <w:t xml:space="preserve">Con una captura muestre qué es lo que pasa </w:t>
      </w:r>
      <w:r w:rsidR="0028464B">
        <w:t xml:space="preserve">y </w:t>
      </w:r>
      <w:r>
        <w:t>por medio de argumentos sólidos (una captura de pantalla con la evidencia, una fuente de consulta) por qué sucede esto.</w:t>
      </w:r>
    </w:p>
    <w:p w:rsidR="001E07E4" w:rsidRDefault="001E07E4" w:rsidP="00AD00B7">
      <w:r>
        <w:t xml:space="preserve">Si falla la conexión a </w:t>
      </w:r>
      <w:proofErr w:type="spellStart"/>
      <w:r>
        <w:t>hdfs</w:t>
      </w:r>
      <w:proofErr w:type="spellEnd"/>
      <w:r>
        <w:t xml:space="preserve"> ejecutar los siguientes comandos:</w:t>
      </w:r>
    </w:p>
    <w:p w:rsidR="001E07E4" w:rsidRPr="001E07E4" w:rsidRDefault="001E07E4" w:rsidP="001E07E4">
      <w:pPr>
        <w:pStyle w:val="NormalWeb"/>
        <w:spacing w:before="0" w:beforeAutospacing="0" w:after="0" w:afterAutospacing="0"/>
        <w:jc w:val="center"/>
        <w:rPr>
          <w:b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$ </w:t>
      </w:r>
      <w:proofErr w:type="spellStart"/>
      <w:proofErr w:type="gramStart"/>
      <w:r w:rsidRPr="001E07E4">
        <w:rPr>
          <w:rFonts w:ascii="Arial" w:hAnsi="Arial" w:cs="Arial"/>
          <w:b/>
          <w:color w:val="000000"/>
          <w:sz w:val="22"/>
          <w:szCs w:val="22"/>
          <w:lang w:val="en-US"/>
        </w:rPr>
        <w:t>sudo</w:t>
      </w:r>
      <w:proofErr w:type="spellEnd"/>
      <w:proofErr w:type="gramEnd"/>
      <w:r w:rsidRPr="001E07E4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service </w:t>
      </w:r>
      <w:proofErr w:type="spellStart"/>
      <w:r w:rsidRPr="001E07E4">
        <w:rPr>
          <w:rFonts w:ascii="Arial" w:hAnsi="Arial" w:cs="Arial"/>
          <w:b/>
          <w:color w:val="000000"/>
          <w:sz w:val="22"/>
          <w:szCs w:val="22"/>
          <w:lang w:val="en-US"/>
        </w:rPr>
        <w:t>hadoop-hdfs-datanode</w:t>
      </w:r>
      <w:proofErr w:type="spellEnd"/>
      <w:r w:rsidRPr="001E07E4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start</w:t>
      </w:r>
    </w:p>
    <w:p w:rsidR="001E07E4" w:rsidRDefault="001E07E4" w:rsidP="001E07E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$ </w:t>
      </w:r>
      <w:proofErr w:type="spellStart"/>
      <w:proofErr w:type="gramStart"/>
      <w:r w:rsidRPr="001E07E4">
        <w:rPr>
          <w:rFonts w:ascii="Arial" w:hAnsi="Arial" w:cs="Arial"/>
          <w:b/>
          <w:color w:val="000000"/>
          <w:sz w:val="22"/>
          <w:szCs w:val="22"/>
          <w:lang w:val="en-US"/>
        </w:rPr>
        <w:t>sudo</w:t>
      </w:r>
      <w:proofErr w:type="spellEnd"/>
      <w:proofErr w:type="gramEnd"/>
      <w:r w:rsidRPr="001E07E4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service </w:t>
      </w:r>
      <w:proofErr w:type="spellStart"/>
      <w:r w:rsidRPr="001E07E4">
        <w:rPr>
          <w:rFonts w:ascii="Arial" w:hAnsi="Arial" w:cs="Arial"/>
          <w:b/>
          <w:color w:val="000000"/>
          <w:sz w:val="22"/>
          <w:szCs w:val="22"/>
          <w:lang w:val="en-US"/>
        </w:rPr>
        <w:t>hadoop-hdfs-namenode</w:t>
      </w:r>
      <w:proofErr w:type="spellEnd"/>
      <w:r w:rsidRPr="001E07E4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start</w:t>
      </w:r>
    </w:p>
    <w:p w:rsidR="00FD0B84" w:rsidRDefault="00FD0B84" w:rsidP="001E07E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t>$</w:t>
      </w:r>
      <w:proofErr w:type="spellStart"/>
      <w:r w:rsidRPr="00FD0B84">
        <w:rPr>
          <w:rFonts w:ascii="Arial" w:hAnsi="Arial" w:cs="Arial"/>
          <w:b/>
          <w:color w:val="000000"/>
          <w:sz w:val="22"/>
          <w:szCs w:val="22"/>
          <w:lang w:val="en-US"/>
        </w:rPr>
        <w:t>sudo</w:t>
      </w:r>
      <w:proofErr w:type="spellEnd"/>
      <w:r w:rsidRPr="00FD0B84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-u </w:t>
      </w:r>
      <w:proofErr w:type="spellStart"/>
      <w:r w:rsidRPr="00FD0B84">
        <w:rPr>
          <w:rFonts w:ascii="Arial" w:hAnsi="Arial" w:cs="Arial"/>
          <w:b/>
          <w:color w:val="000000"/>
          <w:sz w:val="22"/>
          <w:szCs w:val="22"/>
          <w:lang w:val="en-US"/>
        </w:rPr>
        <w:t>hdfs</w:t>
      </w:r>
      <w:proofErr w:type="spellEnd"/>
      <w:r w:rsidRPr="00FD0B84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Pr="00FD0B84">
        <w:rPr>
          <w:rStyle w:val="apple-tab-span"/>
          <w:rFonts w:ascii="Arial" w:hAnsi="Arial" w:cs="Arial"/>
          <w:b/>
          <w:color w:val="000000"/>
          <w:sz w:val="22"/>
          <w:szCs w:val="22"/>
          <w:lang w:val="en-US"/>
        </w:rPr>
        <w:tab/>
      </w:r>
      <w:r w:rsidRPr="00FD0B84">
        <w:rPr>
          <w:rStyle w:val="apple-tab-span"/>
          <w:rFonts w:ascii="Arial" w:hAnsi="Arial" w:cs="Arial"/>
          <w:b/>
          <w:color w:val="000000"/>
          <w:sz w:val="22"/>
          <w:szCs w:val="22"/>
          <w:lang w:val="en-US"/>
        </w:rPr>
        <w:tab/>
      </w:r>
      <w:proofErr w:type="spellStart"/>
      <w:r w:rsidRPr="00FD0B84">
        <w:rPr>
          <w:rFonts w:ascii="Arial" w:hAnsi="Arial" w:cs="Arial"/>
          <w:b/>
          <w:color w:val="000000"/>
          <w:sz w:val="22"/>
          <w:szCs w:val="22"/>
          <w:lang w:val="en-US"/>
        </w:rPr>
        <w:t>hdfs</w:t>
      </w:r>
      <w:proofErr w:type="spellEnd"/>
      <w:r w:rsidRPr="00FD0B84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FD0B84">
        <w:rPr>
          <w:rFonts w:ascii="Arial" w:hAnsi="Arial" w:cs="Arial"/>
          <w:b/>
          <w:color w:val="000000"/>
          <w:sz w:val="22"/>
          <w:szCs w:val="22"/>
          <w:lang w:val="en-US"/>
        </w:rPr>
        <w:t>dfsadmin</w:t>
      </w:r>
      <w:proofErr w:type="spellEnd"/>
      <w:r w:rsidRPr="00FD0B84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-</w:t>
      </w:r>
      <w:proofErr w:type="spellStart"/>
      <w:r w:rsidRPr="00FD0B84">
        <w:rPr>
          <w:rFonts w:ascii="Arial" w:hAnsi="Arial" w:cs="Arial"/>
          <w:b/>
          <w:color w:val="000000"/>
          <w:sz w:val="22"/>
          <w:szCs w:val="22"/>
          <w:lang w:val="en-US"/>
        </w:rPr>
        <w:t>safemode</w:t>
      </w:r>
      <w:proofErr w:type="spellEnd"/>
      <w:r w:rsidRPr="00FD0B84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leave</w:t>
      </w:r>
    </w:p>
    <w:p w:rsidR="00A8749F" w:rsidRPr="00A8749F" w:rsidRDefault="00A8749F" w:rsidP="001E07E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8749F">
        <w:rPr>
          <w:rFonts w:ascii="Arial" w:hAnsi="Arial" w:cs="Arial"/>
          <w:b/>
          <w:color w:val="000000"/>
          <w:sz w:val="22"/>
          <w:szCs w:val="22"/>
        </w:rPr>
        <w:t xml:space="preserve">$sudo –u </w:t>
      </w:r>
      <w:proofErr w:type="spellStart"/>
      <w:r w:rsidRPr="00A8749F">
        <w:rPr>
          <w:rFonts w:ascii="Arial" w:hAnsi="Arial" w:cs="Arial"/>
          <w:b/>
          <w:color w:val="000000"/>
          <w:sz w:val="22"/>
          <w:szCs w:val="22"/>
        </w:rPr>
        <w:t>hdfs</w:t>
      </w:r>
      <w:proofErr w:type="spellEnd"/>
      <w:r w:rsidRPr="00A8749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A8749F">
        <w:rPr>
          <w:rFonts w:ascii="Arial" w:hAnsi="Arial" w:cs="Arial"/>
          <w:b/>
          <w:color w:val="000000"/>
          <w:sz w:val="22"/>
          <w:szCs w:val="22"/>
        </w:rPr>
        <w:t>Hadoop</w:t>
      </w:r>
      <w:proofErr w:type="spellEnd"/>
      <w:r w:rsidRPr="00A8749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A8749F">
        <w:rPr>
          <w:rFonts w:ascii="Arial" w:hAnsi="Arial" w:cs="Arial"/>
          <w:b/>
          <w:color w:val="000000"/>
          <w:sz w:val="22"/>
          <w:szCs w:val="22"/>
        </w:rPr>
        <w:t>fs</w:t>
      </w:r>
      <w:proofErr w:type="spellEnd"/>
      <w:r w:rsidRPr="00A8749F">
        <w:rPr>
          <w:rFonts w:ascii="Arial" w:hAnsi="Arial" w:cs="Arial"/>
          <w:b/>
          <w:color w:val="000000"/>
          <w:sz w:val="22"/>
          <w:szCs w:val="22"/>
        </w:rPr>
        <w:t xml:space="preserve"> –</w:t>
      </w:r>
      <w:proofErr w:type="spellStart"/>
      <w:r w:rsidRPr="00A8749F">
        <w:rPr>
          <w:rFonts w:ascii="Arial" w:hAnsi="Arial" w:cs="Arial"/>
          <w:b/>
          <w:color w:val="000000"/>
          <w:sz w:val="22"/>
          <w:szCs w:val="22"/>
        </w:rPr>
        <w:t>mkdir</w:t>
      </w:r>
      <w:proofErr w:type="spellEnd"/>
      <w:r w:rsidRPr="00A8749F">
        <w:rPr>
          <w:rFonts w:ascii="Arial" w:hAnsi="Arial" w:cs="Arial"/>
          <w:b/>
          <w:color w:val="000000"/>
          <w:sz w:val="22"/>
          <w:szCs w:val="22"/>
        </w:rPr>
        <w:t xml:space="preserve"> /</w:t>
      </w:r>
      <w:proofErr w:type="spellStart"/>
      <w:r w:rsidRPr="00A8749F">
        <w:rPr>
          <w:rFonts w:ascii="Arial" w:hAnsi="Arial" w:cs="Arial"/>
          <w:b/>
          <w:color w:val="000000"/>
          <w:sz w:val="22"/>
          <w:szCs w:val="22"/>
        </w:rPr>
        <w:t>user</w:t>
      </w:r>
      <w:proofErr w:type="spellEnd"/>
      <w:r w:rsidRPr="00A8749F">
        <w:rPr>
          <w:rFonts w:ascii="Arial" w:hAnsi="Arial" w:cs="Arial"/>
          <w:b/>
          <w:color w:val="000000"/>
          <w:sz w:val="22"/>
          <w:szCs w:val="22"/>
        </w:rPr>
        <w:t>/Tarea</w:t>
      </w:r>
    </w:p>
    <w:p w:rsidR="00FD0B84" w:rsidRPr="00A8749F" w:rsidRDefault="00FD0B84" w:rsidP="00FD0B84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0F4861" w:rsidRPr="00DA6049" w:rsidRDefault="00DA6049" w:rsidP="00AD00B7">
      <w:hyperlink r:id="rId23" w:tgtFrame="_blank" w:history="1">
        <w:r>
          <w:rPr>
            <w:rStyle w:val="Hipervnculo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drive.google.com/drive/folders/1aYmpS2X8Ow-fm8l0NbaMD9w8OWHqRODW?usp=sharing</w:t>
        </w:r>
      </w:hyperlink>
    </w:p>
    <w:p w:rsidR="00FD0B84" w:rsidRPr="00DA6049" w:rsidRDefault="00FD0B84" w:rsidP="00AD00B7"/>
    <w:p w:rsidR="009B622E" w:rsidRDefault="00AD00B7" w:rsidP="00AD00B7">
      <w:r>
        <w:t>12.-</w:t>
      </w:r>
      <w:r w:rsidR="001B39E8">
        <w:t xml:space="preserve"> Cuente cuántas líneas tiene el archivo </w:t>
      </w:r>
      <w:r w:rsidR="001B39E8" w:rsidRPr="00A523AF">
        <w:rPr>
          <w:b/>
        </w:rPr>
        <w:t>aerolínea.csv</w:t>
      </w:r>
      <w:r w:rsidR="001B39E8">
        <w:t xml:space="preserve"> que está </w:t>
      </w:r>
      <w:r w:rsidR="001B39E8" w:rsidRPr="001B39E8">
        <w:rPr>
          <w:b/>
        </w:rPr>
        <w:t>en el HDFS</w:t>
      </w:r>
      <w:r w:rsidR="009B622E">
        <w:t>. Recuerde el carácter pipe (|) empleado en ejercicios anteriores.</w:t>
      </w:r>
      <w:bookmarkStart w:id="0" w:name="_GoBack"/>
      <w:bookmarkEnd w:id="0"/>
    </w:p>
    <w:p w:rsidR="00AD00B7" w:rsidRDefault="00AD00B7" w:rsidP="00AD00B7">
      <w:r>
        <w:t>13.-</w:t>
      </w:r>
      <w:r w:rsidR="001B39E8">
        <w:t xml:space="preserve"> </w:t>
      </w:r>
      <w:r w:rsidR="0028464B">
        <w:t>Indague en la instrucción de HDFS para averiguar el factor de réplica del archivo aerolínea.csv y colóquelo aquí</w:t>
      </w:r>
      <w:r w:rsidR="00A523AF">
        <w:t xml:space="preserve"> junto con captura del resultado.</w:t>
      </w:r>
    </w:p>
    <w:p w:rsidR="00AD00B7" w:rsidRDefault="00AD00B7" w:rsidP="00AD00B7">
      <w:r>
        <w:t>14.-</w:t>
      </w:r>
      <w:r w:rsidR="00CD2F3D">
        <w:t xml:space="preserve"> Tome como base el archivo </w:t>
      </w:r>
      <w:r w:rsidR="00CD2F3D" w:rsidRPr="00A523AF">
        <w:rPr>
          <w:b/>
        </w:rPr>
        <w:t>aerolínea.csv</w:t>
      </w:r>
      <w:r w:rsidR="00CD2F3D">
        <w:t xml:space="preserve"> del HDFS y almacene en </w:t>
      </w:r>
      <w:r w:rsidR="00A523AF">
        <w:t xml:space="preserve">el sistema </w:t>
      </w:r>
      <w:r w:rsidR="00CD2F3D">
        <w:t>local un ar</w:t>
      </w:r>
      <w:r w:rsidR="00A523AF">
        <w:t xml:space="preserve">chivo </w:t>
      </w:r>
      <w:r w:rsidR="00A523AF" w:rsidRPr="00333BD2">
        <w:rPr>
          <w:b/>
        </w:rPr>
        <w:t>ejercicio_14.txt</w:t>
      </w:r>
      <w:r w:rsidR="00A523AF">
        <w:t xml:space="preserve"> que contenga las </w:t>
      </w:r>
      <w:r w:rsidR="00CD2F3D">
        <w:t xml:space="preserve"> </w:t>
      </w:r>
      <w:r w:rsidR="00A523AF">
        <w:t>primeras 15 líneas sin usar el comando -</w:t>
      </w:r>
      <w:proofErr w:type="spellStart"/>
      <w:r w:rsidR="00A523AF">
        <w:t>tail</w:t>
      </w:r>
      <w:proofErr w:type="spellEnd"/>
      <w:r w:rsidR="00A523AF">
        <w:t xml:space="preserve"> del HDFS.</w:t>
      </w:r>
      <w:r w:rsidR="00764A53">
        <w:t xml:space="preserve"> Muestre ese contenido también.</w:t>
      </w:r>
    </w:p>
    <w:p w:rsidR="00AE0B88" w:rsidRDefault="00AD00B7" w:rsidP="00AD00B7">
      <w:r>
        <w:t xml:space="preserve">15.- </w:t>
      </w:r>
      <w:r w:rsidR="00583131">
        <w:t xml:space="preserve">Cree los directorios </w:t>
      </w:r>
      <w:r w:rsidR="00A523AF" w:rsidRPr="00583131">
        <w:rPr>
          <w:b/>
        </w:rPr>
        <w:t>master</w:t>
      </w:r>
      <w:r w:rsidR="00583131" w:rsidRPr="00583131">
        <w:rPr>
          <w:b/>
        </w:rPr>
        <w:t xml:space="preserve"> </w:t>
      </w:r>
      <w:r w:rsidR="00583131">
        <w:t xml:space="preserve"> y</w:t>
      </w:r>
      <w:r w:rsidR="00A523AF">
        <w:t xml:space="preserve"> </w:t>
      </w:r>
      <w:r w:rsidR="00583131">
        <w:t xml:space="preserve"> </w:t>
      </w:r>
      <w:proofErr w:type="spellStart"/>
      <w:r w:rsidR="00A523AF" w:rsidRPr="00583131">
        <w:rPr>
          <w:b/>
        </w:rPr>
        <w:t>stagin</w:t>
      </w:r>
      <w:proofErr w:type="spellEnd"/>
      <w:r w:rsidR="00A523AF">
        <w:t xml:space="preserve"> en el directorio raíz del HDFS y además  </w:t>
      </w:r>
      <w:r w:rsidR="00583131">
        <w:t xml:space="preserve">al archivo aerolínea.csv que está en </w:t>
      </w:r>
      <w:proofErr w:type="spellStart"/>
      <w:r w:rsidR="00583131">
        <w:t>raw</w:t>
      </w:r>
      <w:proofErr w:type="spellEnd"/>
      <w:r w:rsidR="00583131">
        <w:t xml:space="preserve"> cámbiele los permisos de tal manera que el propietario tenga todas las facilidades sobre él, el grupo sólo pueda leer y escribir y cualquier otro no tenga ningún permiso.  Coloque las capturas de ambos ejercicios por separado.</w:t>
      </w:r>
      <w:r w:rsidR="0028464B">
        <w:br/>
      </w:r>
      <w:r w:rsidR="0028464B">
        <w:br/>
      </w:r>
      <w:r>
        <w:lastRenderedPageBreak/>
        <w:t>16.-</w:t>
      </w:r>
      <w:r w:rsidR="0028464B">
        <w:t xml:space="preserve"> </w:t>
      </w:r>
      <w:r w:rsidR="009B622E">
        <w:t xml:space="preserve">Para los siguientes ejercicios puede hacer uso del servicio </w:t>
      </w:r>
      <w:proofErr w:type="spellStart"/>
      <w:r w:rsidR="009B622E">
        <w:t>Hue</w:t>
      </w:r>
      <w:proofErr w:type="spellEnd"/>
      <w:r w:rsidR="00AE0B88">
        <w:t xml:space="preserve"> (si no ha activado los servicios en </w:t>
      </w:r>
      <w:proofErr w:type="spellStart"/>
      <w:r w:rsidR="00AE0B88">
        <w:t>Cloudera</w:t>
      </w:r>
      <w:proofErr w:type="spellEnd"/>
      <w:r w:rsidR="00AE0B88">
        <w:t xml:space="preserve"> Manager tiene que hacerlo antes, para entrar a </w:t>
      </w:r>
      <w:proofErr w:type="spellStart"/>
      <w:r w:rsidR="00AE0B88">
        <w:t>Hue</w:t>
      </w:r>
      <w:proofErr w:type="spellEnd"/>
      <w:r w:rsidR="00AE0B88">
        <w:t xml:space="preserve"> en el mismo navegador se encuentra esta opción). </w:t>
      </w:r>
      <w:r w:rsidR="00AE0B88">
        <w:br/>
        <w:t>Aparecerá una ventana como ésta:</w:t>
      </w:r>
    </w:p>
    <w:p w:rsidR="00AE0B88" w:rsidRDefault="00AE0B88" w:rsidP="00AD00B7">
      <w:r>
        <w:rPr>
          <w:noProof/>
          <w:lang w:eastAsia="es-MX"/>
        </w:rPr>
        <w:drawing>
          <wp:inline distT="0" distB="0" distL="0" distR="0" wp14:anchorId="1EC77EB8" wp14:editId="0EB500EF">
            <wp:extent cx="5612130" cy="4582795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E0B88" w:rsidRDefault="00AE0B88" w:rsidP="00AD00B7"/>
    <w:p w:rsidR="00AE0B88" w:rsidRDefault="00AE0B88" w:rsidP="00AD00B7"/>
    <w:p w:rsidR="00AE0B88" w:rsidRDefault="00AE0B88" w:rsidP="00AD00B7"/>
    <w:p w:rsidR="00AE0B88" w:rsidRDefault="00AE0B88" w:rsidP="00AD00B7"/>
    <w:p w:rsidR="00AE0B88" w:rsidRDefault="00AE0B88" w:rsidP="00AD00B7">
      <w:r>
        <w:t xml:space="preserve">Recuerde que tanto el usuario como la contraseña es </w:t>
      </w:r>
      <w:proofErr w:type="spellStart"/>
      <w:r w:rsidRPr="00AE0B88">
        <w:rPr>
          <w:b/>
        </w:rPr>
        <w:t>cloudera</w:t>
      </w:r>
      <w:proofErr w:type="spellEnd"/>
      <w:r>
        <w:t>:</w:t>
      </w:r>
    </w:p>
    <w:p w:rsidR="00AE0B88" w:rsidRDefault="00AE0B88" w:rsidP="00AD00B7">
      <w:r>
        <w:rPr>
          <w:noProof/>
          <w:lang w:eastAsia="es-MX"/>
        </w:rPr>
        <w:lastRenderedPageBreak/>
        <w:drawing>
          <wp:inline distT="0" distB="0" distL="0" distR="0" wp14:anchorId="473656FA" wp14:editId="74F0308A">
            <wp:extent cx="5612130" cy="1866265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D5" w:rsidRDefault="00AE0B88" w:rsidP="00FD35D5">
      <w:r>
        <w:t>Entonces t</w:t>
      </w:r>
      <w:r w:rsidR="0028464B">
        <w:t>ome el siguiente código y cre</w:t>
      </w:r>
      <w:r>
        <w:t xml:space="preserve">e una tabla en </w:t>
      </w:r>
      <w:proofErr w:type="spellStart"/>
      <w:r>
        <w:t>Hive</w:t>
      </w:r>
      <w:proofErr w:type="spellEnd"/>
      <w:r>
        <w:t>:</w:t>
      </w:r>
      <w:r>
        <w:br/>
      </w:r>
      <w:r w:rsidR="00FD35D5">
        <w:br/>
        <w:t xml:space="preserve">CREATE EXTERNAL TABLE </w:t>
      </w:r>
      <w:proofErr w:type="spellStart"/>
      <w:r w:rsidR="00FD35D5">
        <w:t>tabla_</w:t>
      </w:r>
      <w:proofErr w:type="gramStart"/>
      <w:r w:rsidR="00FD35D5">
        <w:t>aerolinea</w:t>
      </w:r>
      <w:proofErr w:type="spellEnd"/>
      <w:r w:rsidR="00FD35D5">
        <w:t>(</w:t>
      </w:r>
      <w:proofErr w:type="gramEnd"/>
    </w:p>
    <w:p w:rsidR="00FD35D5" w:rsidRPr="00FD35D5" w:rsidRDefault="00FD35D5" w:rsidP="00FD35D5">
      <w:pPr>
        <w:rPr>
          <w:lang w:val="en-US"/>
        </w:rPr>
      </w:pPr>
      <w:r>
        <w:rPr>
          <w:lang w:val="en-US"/>
        </w:rPr>
        <w:t>Year STRING,</w:t>
      </w:r>
      <w:r>
        <w:rPr>
          <w:lang w:val="en-US"/>
        </w:rPr>
        <w:br/>
        <w:t>Month STRING,</w:t>
      </w:r>
      <w:r>
        <w:rPr>
          <w:lang w:val="en-US"/>
        </w:rPr>
        <w:br/>
      </w:r>
      <w:proofErr w:type="spellStart"/>
      <w:r>
        <w:rPr>
          <w:lang w:val="en-US"/>
        </w:rPr>
        <w:t>DayofMonth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</w:r>
      <w:proofErr w:type="spellStart"/>
      <w:r>
        <w:rPr>
          <w:lang w:val="en-US"/>
        </w:rPr>
        <w:t>DayOfWeek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</w:r>
      <w:proofErr w:type="spellStart"/>
      <w:r>
        <w:rPr>
          <w:lang w:val="en-US"/>
        </w:rPr>
        <w:t>DepTime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</w:r>
      <w:proofErr w:type="spellStart"/>
      <w:r>
        <w:rPr>
          <w:lang w:val="en-US"/>
        </w:rPr>
        <w:t>CRSDepTime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</w:r>
      <w:proofErr w:type="spellStart"/>
      <w:r>
        <w:rPr>
          <w:lang w:val="en-US"/>
        </w:rPr>
        <w:t>ArrTime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</w:r>
      <w:proofErr w:type="spellStart"/>
      <w:r>
        <w:rPr>
          <w:lang w:val="en-US"/>
        </w:rPr>
        <w:t>CRSArrTime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</w:r>
      <w:proofErr w:type="spellStart"/>
      <w:r>
        <w:rPr>
          <w:lang w:val="en-US"/>
        </w:rPr>
        <w:t>UniqueCarrier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</w:r>
      <w:proofErr w:type="spellStart"/>
      <w:r>
        <w:rPr>
          <w:lang w:val="en-US"/>
        </w:rPr>
        <w:t>FlightNum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</w:r>
      <w:proofErr w:type="spellStart"/>
      <w:r>
        <w:rPr>
          <w:lang w:val="en-US"/>
        </w:rPr>
        <w:t>TailNum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</w:r>
      <w:proofErr w:type="spellStart"/>
      <w:r w:rsidRPr="00FD35D5">
        <w:rPr>
          <w:lang w:val="en-US"/>
        </w:rPr>
        <w:t>Actua</w:t>
      </w:r>
      <w:r>
        <w:rPr>
          <w:lang w:val="en-US"/>
        </w:rPr>
        <w:t>lElapsedTime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</w:r>
      <w:proofErr w:type="spellStart"/>
      <w:r>
        <w:rPr>
          <w:lang w:val="en-US"/>
        </w:rPr>
        <w:t>CRSElapsedTime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</w:r>
      <w:proofErr w:type="spellStart"/>
      <w:r>
        <w:rPr>
          <w:lang w:val="en-US"/>
        </w:rPr>
        <w:t>AirTime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</w:r>
      <w:proofErr w:type="spellStart"/>
      <w:r>
        <w:rPr>
          <w:lang w:val="en-US"/>
        </w:rPr>
        <w:t>ArrDelay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</w:r>
      <w:proofErr w:type="spellStart"/>
      <w:r w:rsidRPr="00FD35D5">
        <w:rPr>
          <w:lang w:val="en-US"/>
        </w:rPr>
        <w:t>DepDelay</w:t>
      </w:r>
      <w:proofErr w:type="spellEnd"/>
      <w:r w:rsidRPr="00FD35D5">
        <w:rPr>
          <w:lang w:val="en-US"/>
        </w:rPr>
        <w:t xml:space="preserve"> STRING,</w:t>
      </w:r>
      <w:r>
        <w:rPr>
          <w:lang w:val="en-US"/>
        </w:rPr>
        <w:br/>
        <w:t>Origin STRING,</w:t>
      </w:r>
      <w:r>
        <w:rPr>
          <w:lang w:val="en-US"/>
        </w:rPr>
        <w:br/>
      </w:r>
      <w:proofErr w:type="spellStart"/>
      <w:r>
        <w:rPr>
          <w:lang w:val="en-US"/>
        </w:rPr>
        <w:t>Dest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  <w:t>Distance STRING,</w:t>
      </w:r>
      <w:r>
        <w:rPr>
          <w:lang w:val="en-US"/>
        </w:rPr>
        <w:br/>
      </w:r>
      <w:proofErr w:type="spellStart"/>
      <w:r>
        <w:rPr>
          <w:lang w:val="en-US"/>
        </w:rPr>
        <w:t>TaxiIn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</w:r>
      <w:proofErr w:type="spellStart"/>
      <w:r>
        <w:rPr>
          <w:lang w:val="en-US"/>
        </w:rPr>
        <w:t>TaxiOut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  <w:t>Cancelled STRING,</w:t>
      </w:r>
      <w:r>
        <w:rPr>
          <w:lang w:val="en-US"/>
        </w:rPr>
        <w:br/>
      </w:r>
      <w:proofErr w:type="spellStart"/>
      <w:r>
        <w:rPr>
          <w:lang w:val="en-US"/>
        </w:rPr>
        <w:t>CancellationCode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  <w:t>Diverted STRING,</w:t>
      </w:r>
      <w:r>
        <w:rPr>
          <w:lang w:val="en-US"/>
        </w:rPr>
        <w:br/>
      </w:r>
      <w:proofErr w:type="spellStart"/>
      <w:r>
        <w:rPr>
          <w:lang w:val="en-US"/>
        </w:rPr>
        <w:t>CarrierDelay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</w:r>
      <w:proofErr w:type="spellStart"/>
      <w:r>
        <w:rPr>
          <w:lang w:val="en-US"/>
        </w:rPr>
        <w:t>WeatherDelay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</w:r>
      <w:proofErr w:type="spellStart"/>
      <w:r>
        <w:rPr>
          <w:lang w:val="en-US"/>
        </w:rPr>
        <w:t>NASDelay</w:t>
      </w:r>
      <w:proofErr w:type="spellEnd"/>
      <w:r>
        <w:rPr>
          <w:lang w:val="en-US"/>
        </w:rPr>
        <w:t xml:space="preserve"> STRING, </w:t>
      </w:r>
      <w:r>
        <w:rPr>
          <w:lang w:val="en-US"/>
        </w:rPr>
        <w:br/>
      </w:r>
      <w:proofErr w:type="spellStart"/>
      <w:r>
        <w:rPr>
          <w:lang w:val="en-US"/>
        </w:rPr>
        <w:lastRenderedPageBreak/>
        <w:t>SecurityDelay</w:t>
      </w:r>
      <w:proofErr w:type="spellEnd"/>
      <w:r>
        <w:rPr>
          <w:lang w:val="en-US"/>
        </w:rPr>
        <w:t xml:space="preserve"> STRING,</w:t>
      </w:r>
      <w:r>
        <w:rPr>
          <w:lang w:val="en-US"/>
        </w:rPr>
        <w:br/>
      </w:r>
      <w:proofErr w:type="spellStart"/>
      <w:r>
        <w:rPr>
          <w:lang w:val="en-US"/>
        </w:rPr>
        <w:t>LateAircraftDelay</w:t>
      </w:r>
      <w:proofErr w:type="spellEnd"/>
      <w:r>
        <w:rPr>
          <w:lang w:val="en-US"/>
        </w:rPr>
        <w:t xml:space="preserve"> STRING</w:t>
      </w:r>
      <w:r w:rsidRPr="00FD35D5">
        <w:rPr>
          <w:lang w:val="en-US"/>
        </w:rPr>
        <w:t>)</w:t>
      </w:r>
    </w:p>
    <w:p w:rsidR="00FD35D5" w:rsidRPr="00FD35D5" w:rsidRDefault="00FD35D5" w:rsidP="00AD00B7">
      <w:r w:rsidRPr="00FD35D5">
        <w:t>ROW FORMAT DELIMITED</w:t>
      </w:r>
      <w:r w:rsidRPr="00FD35D5">
        <w:br/>
        <w:t>FIELDS TERMINATED BY ','</w:t>
      </w:r>
      <w:r w:rsidRPr="00FD35D5">
        <w:br/>
        <w:t>STORED AS TEXTFILE</w:t>
      </w:r>
      <w:r w:rsidRPr="00FD35D5">
        <w:br/>
      </w:r>
      <w:proofErr w:type="spellStart"/>
      <w:r w:rsidRPr="00FD35D5">
        <w:t>location</w:t>
      </w:r>
      <w:proofErr w:type="spellEnd"/>
      <w:r w:rsidRPr="00FD35D5">
        <w:t xml:space="preserve"> '/</w:t>
      </w:r>
      <w:proofErr w:type="spellStart"/>
      <w:r w:rsidRPr="00FD35D5">
        <w:t>raw</w:t>
      </w:r>
      <w:proofErr w:type="spellEnd"/>
      <w:r w:rsidRPr="00FD35D5">
        <w:t>';</w:t>
      </w:r>
      <w:r w:rsidRPr="00FD35D5">
        <w:br/>
      </w:r>
      <w:r w:rsidR="00AE0B88" w:rsidRPr="00FD35D5">
        <w:br/>
        <w:t xml:space="preserve">En el código anterior </w:t>
      </w:r>
      <w:r w:rsidR="00AE0B88" w:rsidRPr="00FD35D5">
        <w:rPr>
          <w:b/>
        </w:rPr>
        <w:t>NO</w:t>
      </w:r>
      <w:r w:rsidR="00AE0B88" w:rsidRPr="00FD35D5">
        <w:t xml:space="preserve"> existe una form</w:t>
      </w:r>
      <w:r w:rsidR="00AE0B88">
        <w:t>a de omitir los encabezados por lo</w:t>
      </w:r>
      <w:r>
        <w:t xml:space="preserve"> que es su deber encontrar esa manera, incluirla en el código y crear la tabla.</w:t>
      </w:r>
      <w:r>
        <w:br/>
        <w:t>Para acreditar el ejercicio debe mostrar la sentencia que requirió para la parte de los encabezados y hacer un SELECT de los 10 primeros elementos de la tabla.</w:t>
      </w:r>
    </w:p>
    <w:p w:rsidR="00AD00B7" w:rsidRDefault="00CD2F3D" w:rsidP="00AD00B7">
      <w:r>
        <w:t xml:space="preserve"> </w:t>
      </w:r>
      <w:r w:rsidR="0028464B">
        <w:t xml:space="preserve">17.- </w:t>
      </w:r>
      <w:r w:rsidR="00FD35D5">
        <w:t xml:space="preserve">Borre la tabla anterior y vuélvala a crear pero ahora el tipo de dato </w:t>
      </w:r>
      <w:proofErr w:type="spellStart"/>
      <w:r w:rsidR="00FD35D5">
        <w:t>Origin</w:t>
      </w:r>
      <w:proofErr w:type="spellEnd"/>
      <w:r w:rsidR="00FD35D5">
        <w:t xml:space="preserve"> debe ser INT, entonces vuelva a ejecutar la consulta y especifique qué ha pasado y con una captura muéstrelo.</w:t>
      </w:r>
    </w:p>
    <w:p w:rsidR="00CD2F3D" w:rsidRDefault="00AD00B7" w:rsidP="00AD00B7">
      <w:r>
        <w:t>18.-</w:t>
      </w:r>
      <w:r w:rsidR="0028464B">
        <w:t xml:space="preserve"> </w:t>
      </w:r>
      <w:r w:rsidR="00CD2F3D">
        <w:t xml:space="preserve">Borre la tabla </w:t>
      </w:r>
      <w:r w:rsidR="00FD35D5">
        <w:t xml:space="preserve">anterior, vuélvala a crear (con </w:t>
      </w:r>
      <w:proofErr w:type="spellStart"/>
      <w:r w:rsidR="00FD35D5">
        <w:t>Origin</w:t>
      </w:r>
      <w:proofErr w:type="spellEnd"/>
      <w:r w:rsidR="00FD35D5">
        <w:t xml:space="preserve"> STRING) pero ahora añada una columna después de </w:t>
      </w:r>
      <w:proofErr w:type="spellStart"/>
      <w:r w:rsidR="00FD35D5">
        <w:t>LateAircraftDelay</w:t>
      </w:r>
      <w:proofErr w:type="spellEnd"/>
      <w:r w:rsidR="00FD35D5">
        <w:t xml:space="preserve"> llamada </w:t>
      </w:r>
      <w:r w:rsidR="00FD35D5" w:rsidRPr="006533D0">
        <w:rPr>
          <w:b/>
        </w:rPr>
        <w:t>Adicional</w:t>
      </w:r>
      <w:r w:rsidR="00FD35D5">
        <w:t xml:space="preserve"> </w:t>
      </w:r>
      <w:r w:rsidR="006533D0">
        <w:t xml:space="preserve">con tipo de dato </w:t>
      </w:r>
      <w:r w:rsidR="00FD35D5" w:rsidRPr="006533D0">
        <w:rPr>
          <w:b/>
        </w:rPr>
        <w:t>STRING</w:t>
      </w:r>
      <w:r w:rsidR="00FD35D5">
        <w:t>, ejecute la creación, indique qué ha sucedido y coloque captura del resultado.</w:t>
      </w:r>
    </w:p>
    <w:p w:rsidR="00AD00B7" w:rsidRDefault="00AD00B7" w:rsidP="00AD00B7">
      <w:r>
        <w:t xml:space="preserve">19.- </w:t>
      </w:r>
      <w:r w:rsidR="006533D0">
        <w:t>En esta tabla anterior inserte un renglón a la tabla con todos los valores iguales a “NA”</w:t>
      </w:r>
      <w:r w:rsidR="00CD2F3D">
        <w:t xml:space="preserve"> </w:t>
      </w:r>
      <w:r w:rsidR="006533D0">
        <w:t xml:space="preserve"> (tiene que investigar cómo añadir elementos a la tabla), y luego después de la inserción del elemento indague en qué parte del HDFS se ha guardado ese nuevo elemento.</w:t>
      </w:r>
      <w:r w:rsidR="006533D0">
        <w:br/>
      </w:r>
    </w:p>
    <w:p w:rsidR="006F085E" w:rsidRPr="006F085E" w:rsidRDefault="006F085E" w:rsidP="006F085E">
      <w:pPr>
        <w:jc w:val="center"/>
        <w:rPr>
          <w:b/>
        </w:rPr>
      </w:pPr>
      <w:r w:rsidRPr="006F085E">
        <w:rPr>
          <w:b/>
        </w:rPr>
        <w:t>SECCIÓN 3. PREGUNTAS ABIERTAS</w:t>
      </w:r>
    </w:p>
    <w:p w:rsidR="00870D70" w:rsidRPr="006533D0" w:rsidRDefault="006F085E" w:rsidP="006F085E">
      <w:pPr>
        <w:rPr>
          <w:b/>
        </w:rPr>
      </w:pPr>
      <w:r>
        <w:rPr>
          <w:b/>
        </w:rPr>
        <w:br/>
      </w:r>
      <w:r w:rsidR="00870D70">
        <w:t xml:space="preserve">20.- </w:t>
      </w:r>
      <w:r w:rsidR="00CD2F3D">
        <w:t>¿Qué es e</w:t>
      </w:r>
      <w:r w:rsidR="004320AA">
        <w:t xml:space="preserve">l </w:t>
      </w:r>
      <w:proofErr w:type="spellStart"/>
      <w:r w:rsidR="004320AA">
        <w:t>Sticky</w:t>
      </w:r>
      <w:proofErr w:type="spellEnd"/>
      <w:r w:rsidR="004320AA">
        <w:t xml:space="preserve"> Bit?</w:t>
      </w:r>
      <w:r w:rsidR="00CD2F3D">
        <w:t xml:space="preserve"> Ejemplifíquelo con el archivo </w:t>
      </w:r>
      <w:r w:rsidR="004320AA" w:rsidRPr="004320AA">
        <w:rPr>
          <w:b/>
        </w:rPr>
        <w:t>ejercicio_5.txt</w:t>
      </w:r>
      <w:r w:rsidR="003362BD">
        <w:t xml:space="preserve"> adjuntando una captura de pantalla.</w:t>
      </w:r>
    </w:p>
    <w:p w:rsidR="00870D70" w:rsidRDefault="005F73E8" w:rsidP="00A25A68">
      <w:r>
        <w:t>21</w:t>
      </w:r>
      <w:r w:rsidR="00870D70">
        <w:t>.-</w:t>
      </w:r>
      <w:r>
        <w:t xml:space="preserve"> ¿</w:t>
      </w:r>
      <w:r w:rsidR="00786DC7">
        <w:t xml:space="preserve">A qué se le conoce como </w:t>
      </w:r>
      <w:proofErr w:type="spellStart"/>
      <w:r w:rsidR="00786DC7">
        <w:t>NoSQL</w:t>
      </w:r>
      <w:proofErr w:type="spellEnd"/>
      <w:r>
        <w:t>?</w:t>
      </w:r>
      <w:r w:rsidR="00786DC7">
        <w:t xml:space="preserve">, ¿considera que </w:t>
      </w:r>
      <w:proofErr w:type="spellStart"/>
      <w:r w:rsidR="00786DC7">
        <w:t>Hive</w:t>
      </w:r>
      <w:proofErr w:type="spellEnd"/>
      <w:r w:rsidR="00786DC7">
        <w:t xml:space="preserve"> e Impala son representantes? Justifique la respuesta.</w:t>
      </w:r>
    </w:p>
    <w:p w:rsidR="005F73E8" w:rsidRDefault="005F73E8" w:rsidP="005F73E8">
      <w:r>
        <w:t>22</w:t>
      </w:r>
      <w:r w:rsidR="00870D70">
        <w:t>.-</w:t>
      </w:r>
      <w:r>
        <w:t xml:space="preserve"> Investigue el uso del comando </w:t>
      </w:r>
      <w:proofErr w:type="spellStart"/>
      <w:r>
        <w:t>nohup</w:t>
      </w:r>
      <w:proofErr w:type="spellEnd"/>
      <w:r>
        <w:t xml:space="preserve"> en GNU/Linux y con base en esto responda: ¿cómo </w:t>
      </w:r>
      <w:r w:rsidR="003301F6">
        <w:t xml:space="preserve">puede ser aplicado dicho comando </w:t>
      </w:r>
      <w:r>
        <w:t>en un sistema distribuido?</w:t>
      </w:r>
    </w:p>
    <w:p w:rsidR="007E3C4F" w:rsidRDefault="005F73E8" w:rsidP="00A25A68">
      <w:r>
        <w:t xml:space="preserve">23.- </w:t>
      </w:r>
      <w:r w:rsidR="004320AA">
        <w:t>Se quiere averiguar la memoria RAM disponible c</w:t>
      </w:r>
      <w:r w:rsidR="007E3C4F">
        <w:t>on base en la siguiente imagen:</w:t>
      </w:r>
    </w:p>
    <w:p w:rsidR="00870D70" w:rsidRDefault="007E3C4F" w:rsidP="00A25A68">
      <w:r>
        <w:rPr>
          <w:noProof/>
          <w:lang w:eastAsia="es-MX"/>
        </w:rPr>
        <w:drawing>
          <wp:inline distT="0" distB="0" distL="0" distR="0" wp14:anchorId="5A0F90D3" wp14:editId="4E3D0849">
            <wp:extent cx="5612130" cy="716915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0AA">
        <w:br/>
        <w:t xml:space="preserve">Indique </w:t>
      </w:r>
      <w:r w:rsidR="003301F6">
        <w:t xml:space="preserve">el o los valores </w:t>
      </w:r>
      <w:r w:rsidR="004320AA">
        <w:t>adecuado</w:t>
      </w:r>
      <w:r>
        <w:t>s y por qué.</w:t>
      </w:r>
      <w:r w:rsidR="004320AA">
        <w:t xml:space="preserve"> </w:t>
      </w:r>
    </w:p>
    <w:p w:rsidR="00870D70" w:rsidRDefault="00870D70" w:rsidP="00A25A68">
      <w:pPr>
        <w:rPr>
          <w:b/>
        </w:rPr>
      </w:pPr>
      <w:r>
        <w:lastRenderedPageBreak/>
        <w:t>24.-</w:t>
      </w:r>
      <w:r w:rsidR="007E3C4F">
        <w:t xml:space="preserve"> </w:t>
      </w:r>
      <w:r w:rsidR="00786DC7">
        <w:t xml:space="preserve">Se tiene el siguiente escenario: personal ajeno a su área de sistemas desea tener </w:t>
      </w:r>
      <w:r w:rsidR="009679F4">
        <w:t xml:space="preserve">acceso al sistema, en particular para ver algunos datos del archivo </w:t>
      </w:r>
      <w:r w:rsidR="009679F4" w:rsidRPr="009679F4">
        <w:rPr>
          <w:b/>
        </w:rPr>
        <w:t>objetivo.txt</w:t>
      </w:r>
      <w:r w:rsidR="009679F4">
        <w:rPr>
          <w:b/>
        </w:rPr>
        <w:br/>
      </w:r>
      <w:r w:rsidR="009679F4" w:rsidRPr="009679F4">
        <w:t>Por otra parte se sa</w:t>
      </w:r>
      <w:r w:rsidR="005B6769">
        <w:t>be de manera extraoficial que la</w:t>
      </w:r>
      <w:r w:rsidR="009679F4" w:rsidRPr="009679F4">
        <w:t xml:space="preserve"> meta</w:t>
      </w:r>
      <w:r w:rsidR="005B6769">
        <w:t xml:space="preserve"> de ellos</w:t>
      </w:r>
      <w:r w:rsidR="009679F4" w:rsidRPr="009679F4">
        <w:t xml:space="preserve"> consiste en “ensuciar” el archivo para que el área no tenga tanto repunte como la nuestra.</w:t>
      </w:r>
      <w:r w:rsidR="009679F4" w:rsidRPr="009679F4">
        <w:br/>
        <w:t xml:space="preserve">Por cuestiones burocráticas la creación de algún usuario nuevo no es plausible no obstante debido a asuntos políticos es prácticamente un hecho que se le tiene que dar permiso, por ello es que se optó por prestarles un usuario </w:t>
      </w:r>
      <w:r w:rsidR="009679F4" w:rsidRPr="009679F4">
        <w:rPr>
          <w:b/>
        </w:rPr>
        <w:t>(</w:t>
      </w:r>
      <w:proofErr w:type="spellStart"/>
      <w:r w:rsidR="009679F4" w:rsidRPr="009679F4">
        <w:rPr>
          <w:b/>
        </w:rPr>
        <w:t>usuario_nuestro</w:t>
      </w:r>
      <w:proofErr w:type="spellEnd"/>
      <w:r w:rsidR="009679F4" w:rsidRPr="009679F4">
        <w:rPr>
          <w:b/>
        </w:rPr>
        <w:t xml:space="preserve">) </w:t>
      </w:r>
      <w:r w:rsidR="009679F4" w:rsidRPr="009679F4">
        <w:t xml:space="preserve">cuyo grupo es </w:t>
      </w:r>
      <w:proofErr w:type="spellStart"/>
      <w:r w:rsidR="009679F4" w:rsidRPr="009679F4">
        <w:rPr>
          <w:b/>
        </w:rPr>
        <w:t>grupo_nuestro</w:t>
      </w:r>
      <w:proofErr w:type="spellEnd"/>
      <w:r w:rsidR="009679F4" w:rsidRPr="009679F4">
        <w:t>.</w:t>
      </w:r>
    </w:p>
    <w:p w:rsidR="009679F4" w:rsidRPr="009679F4" w:rsidRDefault="009679F4" w:rsidP="00A25A68">
      <w:r w:rsidRPr="009679F4">
        <w:t xml:space="preserve">Con base en estas características y limitando el </w:t>
      </w:r>
      <w:r w:rsidR="005B6769">
        <w:t xml:space="preserve">escenario únicamente a comandos </w:t>
      </w:r>
      <w:proofErr w:type="spellStart"/>
      <w:r w:rsidRPr="005B6769">
        <w:rPr>
          <w:b/>
        </w:rPr>
        <w:t>chmod</w:t>
      </w:r>
      <w:proofErr w:type="spellEnd"/>
      <w:r w:rsidR="005B6769">
        <w:rPr>
          <w:b/>
        </w:rPr>
        <w:t xml:space="preserve"> (y si lo desea </w:t>
      </w:r>
      <w:proofErr w:type="spellStart"/>
      <w:r w:rsidR="005B6769">
        <w:rPr>
          <w:b/>
        </w:rPr>
        <w:t>chown</w:t>
      </w:r>
      <w:proofErr w:type="spellEnd"/>
      <w:r w:rsidR="005B6769">
        <w:rPr>
          <w:b/>
        </w:rPr>
        <w:t xml:space="preserve"> y </w:t>
      </w:r>
      <w:proofErr w:type="spellStart"/>
      <w:r w:rsidR="005B6769">
        <w:rPr>
          <w:b/>
        </w:rPr>
        <w:t>chgrp</w:t>
      </w:r>
      <w:proofErr w:type="spellEnd"/>
      <w:r w:rsidR="005B6769">
        <w:rPr>
          <w:b/>
        </w:rPr>
        <w:t>)</w:t>
      </w:r>
      <w:r w:rsidRPr="009679F4">
        <w:t xml:space="preserve">, ¿cuál sería la configuración que usted propondría para garantizar el acceso al archivo pero al mismo tiempo protegerlo de las circunstancias mencionadas y sin afectar al mismo tiempo a los demás miembros de </w:t>
      </w:r>
      <w:proofErr w:type="spellStart"/>
      <w:r w:rsidRPr="009679F4">
        <w:rPr>
          <w:b/>
        </w:rPr>
        <w:t>grupo_nuestro</w:t>
      </w:r>
      <w:proofErr w:type="spellEnd"/>
      <w:r w:rsidRPr="009679F4">
        <w:t>?</w:t>
      </w:r>
    </w:p>
    <w:p w:rsidR="001B39E8" w:rsidRDefault="00870D70" w:rsidP="00A25A68">
      <w:r>
        <w:t xml:space="preserve">25.- ¿Cuál es la diferencia entre </w:t>
      </w:r>
      <w:proofErr w:type="spellStart"/>
      <w:r>
        <w:t>Hadoop</w:t>
      </w:r>
      <w:proofErr w:type="spellEnd"/>
      <w:r>
        <w:t xml:space="preserve"> y </w:t>
      </w:r>
      <w:proofErr w:type="spellStart"/>
      <w:r>
        <w:t>Cloudera</w:t>
      </w:r>
      <w:proofErr w:type="spellEnd"/>
      <w:r>
        <w:t>?</w:t>
      </w:r>
    </w:p>
    <w:p w:rsidR="001B39E8" w:rsidRDefault="00870D70" w:rsidP="00A25A68">
      <w:r>
        <w:t>26.- ¿Cuáles son los tipos de archivos existentes en GNU/Linux y Windows?</w:t>
      </w:r>
    </w:p>
    <w:p w:rsidR="00A25A68" w:rsidRDefault="00870D70" w:rsidP="00A25A68">
      <w:r>
        <w:t>27</w:t>
      </w:r>
      <w:r w:rsidR="00A25A68">
        <w:t xml:space="preserve">.- ¿Qué es el </w:t>
      </w:r>
      <w:proofErr w:type="spellStart"/>
      <w:r w:rsidR="00A25A68">
        <w:t>SerDe</w:t>
      </w:r>
      <w:proofErr w:type="spellEnd"/>
      <w:r w:rsidR="00A25A68">
        <w:t xml:space="preserve"> y cuál es su relación con </w:t>
      </w:r>
      <w:proofErr w:type="spellStart"/>
      <w:r w:rsidR="00A25A68">
        <w:t>Hive</w:t>
      </w:r>
      <w:proofErr w:type="spellEnd"/>
      <w:r w:rsidR="00A25A68">
        <w:t xml:space="preserve"> e Impala?</w:t>
      </w:r>
    </w:p>
    <w:p w:rsidR="00A25A68" w:rsidRDefault="00870D70" w:rsidP="00A25A68">
      <w:r>
        <w:t>28</w:t>
      </w:r>
      <w:r w:rsidR="00A25A68">
        <w:t xml:space="preserve">.- ¿A qué se le conoce como Big </w:t>
      </w:r>
      <w:proofErr w:type="spellStart"/>
      <w:r w:rsidR="00A25A68">
        <w:t>Table</w:t>
      </w:r>
      <w:proofErr w:type="spellEnd"/>
      <w:r w:rsidR="00A25A68">
        <w:t xml:space="preserve"> y Big </w:t>
      </w:r>
      <w:proofErr w:type="spellStart"/>
      <w:r w:rsidR="00A25A68">
        <w:t>Query</w:t>
      </w:r>
      <w:proofErr w:type="spellEnd"/>
      <w:r w:rsidR="00A25A68">
        <w:t>?</w:t>
      </w:r>
    </w:p>
    <w:p w:rsidR="00A25A68" w:rsidRDefault="00870D70" w:rsidP="00A25A68">
      <w:r>
        <w:t>29</w:t>
      </w:r>
      <w:r w:rsidR="00A25A68">
        <w:t>.-</w:t>
      </w:r>
      <w:r w:rsidR="007E3C4F">
        <w:t xml:space="preserve"> ¿A qué se le denomina Data Lake y Data </w:t>
      </w:r>
      <w:proofErr w:type="spellStart"/>
      <w:r w:rsidR="007E3C4F">
        <w:t>Warehouse</w:t>
      </w:r>
      <w:proofErr w:type="spellEnd"/>
      <w:r w:rsidR="007E3C4F">
        <w:t>?</w:t>
      </w:r>
      <w:r w:rsidR="00A25A68">
        <w:t xml:space="preserve"> </w:t>
      </w:r>
    </w:p>
    <w:p w:rsidR="00A25A68" w:rsidRDefault="00870D70" w:rsidP="00A25A68">
      <w:r>
        <w:t xml:space="preserve">30.- </w:t>
      </w:r>
      <w:r w:rsidR="00A25A68">
        <w:t>¿Existe algún otro tipo de sistemas de archivos distribuido</w:t>
      </w:r>
      <w:r>
        <w:t>s</w:t>
      </w:r>
      <w:r w:rsidR="00A25A68">
        <w:t xml:space="preserve"> que NO sea HDFS? si es así, ¿de cuáles se trata?</w:t>
      </w:r>
      <w:r w:rsidR="001B39E8">
        <w:t xml:space="preserve"> </w:t>
      </w:r>
    </w:p>
    <w:p w:rsidR="00A25A68" w:rsidRPr="00A25A68" w:rsidRDefault="00A25A68" w:rsidP="00A25A68">
      <w:pPr>
        <w:jc w:val="center"/>
        <w:rPr>
          <w:b/>
        </w:rPr>
      </w:pPr>
      <w:r w:rsidRPr="00A25A68">
        <w:rPr>
          <w:b/>
        </w:rPr>
        <w:br/>
        <w:t>SECCIÓN 4. ESPECIAL</w:t>
      </w:r>
    </w:p>
    <w:p w:rsidR="008B1CD3" w:rsidRDefault="00A25A68" w:rsidP="008B1CD3">
      <w:r>
        <w:br/>
        <w:t>31</w:t>
      </w:r>
      <w:r w:rsidR="00AD00B7">
        <w:t>.-</w:t>
      </w:r>
      <w:r w:rsidR="008B1CD3">
        <w:t xml:space="preserve"> Instale </w:t>
      </w:r>
      <w:proofErr w:type="spellStart"/>
      <w:r w:rsidR="008B1CD3">
        <w:t>Jupyter</w:t>
      </w:r>
      <w:proofErr w:type="spellEnd"/>
      <w:r w:rsidR="008B1CD3">
        <w:t xml:space="preserve"> en </w:t>
      </w:r>
      <w:proofErr w:type="spellStart"/>
      <w:r w:rsidR="008B1CD3">
        <w:t>Cloudera</w:t>
      </w:r>
      <w:proofErr w:type="spellEnd"/>
      <w:r w:rsidR="008B1CD3">
        <w:t>, para ello puede basarse en la siguiente liga:</w:t>
      </w:r>
    </w:p>
    <w:p w:rsidR="008B1CD3" w:rsidRPr="008B1CD3" w:rsidRDefault="00861957" w:rsidP="008B1CD3">
      <w:pPr>
        <w:jc w:val="center"/>
      </w:pPr>
      <w:hyperlink r:id="rId27" w:history="1">
        <w:r w:rsidR="008B1CD3" w:rsidRPr="0047254C">
          <w:rPr>
            <w:rStyle w:val="Hipervnculo"/>
          </w:rPr>
          <w:t>https://medium.com/@vando/install-jupyter-notebook-on-centos-7-1d596abf08da</w:t>
        </w:r>
      </w:hyperlink>
    </w:p>
    <w:p w:rsidR="006533D0" w:rsidRDefault="008B1CD3" w:rsidP="00AD00B7">
      <w:pPr>
        <w:rPr>
          <w:b/>
        </w:rPr>
      </w:pPr>
      <w:r>
        <w:rPr>
          <w:b/>
        </w:rPr>
        <w:t xml:space="preserve">Es importante señalar que para continuar el curso es imprescindible esta herramienta y no existirán pausas para su instalación durante </w:t>
      </w:r>
      <w:r w:rsidR="00A25A68">
        <w:rPr>
          <w:b/>
        </w:rPr>
        <w:t>las sesiones</w:t>
      </w:r>
      <w:r>
        <w:rPr>
          <w:b/>
        </w:rPr>
        <w:t xml:space="preserve">, motivo por el cual es </w:t>
      </w:r>
      <w:r w:rsidR="00333BD2">
        <w:rPr>
          <w:b/>
        </w:rPr>
        <w:t>menester</w:t>
      </w:r>
      <w:r>
        <w:rPr>
          <w:b/>
        </w:rPr>
        <w:t xml:space="preserve"> llevar a cabo esta operación aunque solamente valga 1 crédito.</w:t>
      </w:r>
      <w:r w:rsidR="006533D0">
        <w:rPr>
          <w:b/>
        </w:rPr>
        <w:t xml:space="preserve"> Para validar este ejercicio se requiere una captura de pantalla del menú principal, algo así:</w:t>
      </w:r>
    </w:p>
    <w:p w:rsidR="006533D0" w:rsidRDefault="006533D0" w:rsidP="006533D0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3FF91C21" wp14:editId="4203B57E">
            <wp:extent cx="5143500" cy="22743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5247" cy="227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D3" w:rsidRPr="008B1CD3" w:rsidRDefault="008B1CD3" w:rsidP="00AD00B7">
      <w:pPr>
        <w:rPr>
          <w:b/>
        </w:rPr>
      </w:pPr>
    </w:p>
    <w:sectPr w:rsidR="008B1CD3" w:rsidRPr="008B1C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D5127C"/>
    <w:multiLevelType w:val="hybridMultilevel"/>
    <w:tmpl w:val="B3183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2409B"/>
    <w:multiLevelType w:val="hybridMultilevel"/>
    <w:tmpl w:val="B0E4C436"/>
    <w:lvl w:ilvl="0" w:tplc="6D6C67A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B7"/>
    <w:rsid w:val="00086C05"/>
    <w:rsid w:val="000E5973"/>
    <w:rsid w:val="000F4861"/>
    <w:rsid w:val="00185F49"/>
    <w:rsid w:val="001B39E8"/>
    <w:rsid w:val="001E07E4"/>
    <w:rsid w:val="002164C2"/>
    <w:rsid w:val="00225FEC"/>
    <w:rsid w:val="00244200"/>
    <w:rsid w:val="0028464B"/>
    <w:rsid w:val="002A1426"/>
    <w:rsid w:val="002E769B"/>
    <w:rsid w:val="003301F6"/>
    <w:rsid w:val="00333BD2"/>
    <w:rsid w:val="003362BD"/>
    <w:rsid w:val="00392FFB"/>
    <w:rsid w:val="003B67B7"/>
    <w:rsid w:val="004320AA"/>
    <w:rsid w:val="004B46E2"/>
    <w:rsid w:val="004C2D15"/>
    <w:rsid w:val="004D2D20"/>
    <w:rsid w:val="005045B0"/>
    <w:rsid w:val="00583131"/>
    <w:rsid w:val="005B6769"/>
    <w:rsid w:val="005F73E8"/>
    <w:rsid w:val="006533D0"/>
    <w:rsid w:val="006C5034"/>
    <w:rsid w:val="006F085E"/>
    <w:rsid w:val="00720DD9"/>
    <w:rsid w:val="007504B2"/>
    <w:rsid w:val="00764A53"/>
    <w:rsid w:val="00783FCD"/>
    <w:rsid w:val="00786DC7"/>
    <w:rsid w:val="007E3C4F"/>
    <w:rsid w:val="00855698"/>
    <w:rsid w:val="00861957"/>
    <w:rsid w:val="00867909"/>
    <w:rsid w:val="00870D70"/>
    <w:rsid w:val="008B1CD3"/>
    <w:rsid w:val="00960130"/>
    <w:rsid w:val="009679F4"/>
    <w:rsid w:val="00972D91"/>
    <w:rsid w:val="00990CEC"/>
    <w:rsid w:val="009A3205"/>
    <w:rsid w:val="009B622E"/>
    <w:rsid w:val="009D3833"/>
    <w:rsid w:val="009F1FC3"/>
    <w:rsid w:val="00A25A68"/>
    <w:rsid w:val="00A523AF"/>
    <w:rsid w:val="00A57916"/>
    <w:rsid w:val="00A674F2"/>
    <w:rsid w:val="00A8749F"/>
    <w:rsid w:val="00AD00B7"/>
    <w:rsid w:val="00AE0B88"/>
    <w:rsid w:val="00B21AB2"/>
    <w:rsid w:val="00B32589"/>
    <w:rsid w:val="00B909A8"/>
    <w:rsid w:val="00B95505"/>
    <w:rsid w:val="00C0169D"/>
    <w:rsid w:val="00C3025F"/>
    <w:rsid w:val="00CD2F3D"/>
    <w:rsid w:val="00D15B5F"/>
    <w:rsid w:val="00DA6049"/>
    <w:rsid w:val="00E20CCB"/>
    <w:rsid w:val="00EB5EC7"/>
    <w:rsid w:val="00F22BA1"/>
    <w:rsid w:val="00F64632"/>
    <w:rsid w:val="00F72B9B"/>
    <w:rsid w:val="00FA49FE"/>
    <w:rsid w:val="00FD094E"/>
    <w:rsid w:val="00FD0B84"/>
    <w:rsid w:val="00FD35D5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6E6B5A-7D3D-4CFD-9FF7-1517D72E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00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F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6C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5B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FD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independent.co.uk/life-style/history/42-the-answer-to-life-the-universe-and-everything-2205734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daniloaz.com/es/como-saber-cuantos-procesadores-y-nucleos-tiene-una-maquina-linux/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felinfo.blogspot.com/2012/10/uso-basico-del-comando-awk-linux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rive.google.com/drive/folders/1aYmpS2X8Ow-fm8l0NbaMD9w8OWHqRODW?usp=sharing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linfo.org/pipes.html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questions/19778137/why-is-there-no-hadoop-fs-head-shell-command" TargetMode="External"/><Relationship Id="rId27" Type="http://schemas.openxmlformats.org/officeDocument/2006/relationships/hyperlink" Target="https://medium.com/@vando/install-jupyter-notebook-on-centos-7-1d596abf08d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07AD-4BB3-4BB0-B7D8-999A70C8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96</Words>
  <Characters>11528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cito</dc:creator>
  <cp:lastModifiedBy>Mario Moreno Zamora</cp:lastModifiedBy>
  <cp:revision>2</cp:revision>
  <cp:lastPrinted>2018-06-16T18:41:00Z</cp:lastPrinted>
  <dcterms:created xsi:type="dcterms:W3CDTF">2018-06-24T16:39:00Z</dcterms:created>
  <dcterms:modified xsi:type="dcterms:W3CDTF">2018-06-24T16:39:00Z</dcterms:modified>
</cp:coreProperties>
</file>